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36" w:rsidRPr="001032F5" w:rsidRDefault="007C4636" w:rsidP="007C463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r30"/>
      <w:bookmarkEnd w:id="0"/>
      <w:r w:rsidRPr="001032F5">
        <w:rPr>
          <w:rFonts w:ascii="Times New Roman" w:hAnsi="Times New Roman" w:cs="Times New Roman"/>
          <w:sz w:val="20"/>
          <w:szCs w:val="20"/>
        </w:rPr>
        <w:t>ДОГОВОР № ______</w:t>
      </w:r>
    </w:p>
    <w:p w:rsidR="007C4636" w:rsidRPr="001032F5" w:rsidRDefault="007C4636" w:rsidP="00C763C1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1032F5">
        <w:rPr>
          <w:rFonts w:ascii="Times New Roman" w:hAnsi="Times New Roman" w:cs="Times New Roman"/>
          <w:sz w:val="20"/>
          <w:szCs w:val="20"/>
        </w:rPr>
        <w:t xml:space="preserve">об </w:t>
      </w:r>
      <w:r w:rsidR="00C763C1">
        <w:rPr>
          <w:rFonts w:ascii="Times New Roman" w:hAnsi="Times New Roman" w:cs="Times New Roman"/>
          <w:sz w:val="20"/>
          <w:szCs w:val="20"/>
        </w:rPr>
        <w:t>оказании платных образовательных услуг</w:t>
      </w:r>
    </w:p>
    <w:p w:rsidR="007C4636" w:rsidRPr="001032F5" w:rsidRDefault="007C4636" w:rsidP="007C463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7C4636" w:rsidRPr="001032F5" w:rsidTr="005E0154">
        <w:trPr>
          <w:trHeight w:val="310"/>
        </w:trPr>
        <w:tc>
          <w:tcPr>
            <w:tcW w:w="4672" w:type="dxa"/>
          </w:tcPr>
          <w:p w:rsidR="007C4636" w:rsidRPr="001032F5" w:rsidRDefault="007C4636" w:rsidP="007C4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32F5">
              <w:rPr>
                <w:rFonts w:ascii="Times New Roman" w:hAnsi="Times New Roman" w:cs="Times New Roman"/>
              </w:rPr>
              <w:t>г. Железногорск, Красноярского края</w:t>
            </w:r>
          </w:p>
        </w:tc>
        <w:tc>
          <w:tcPr>
            <w:tcW w:w="5251" w:type="dxa"/>
          </w:tcPr>
          <w:p w:rsidR="007C4636" w:rsidRPr="001032F5" w:rsidRDefault="007C4636" w:rsidP="007C46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032F5">
              <w:rPr>
                <w:rFonts w:ascii="Times New Roman" w:hAnsi="Times New Roman" w:cs="Times New Roman"/>
              </w:rPr>
              <w:t>"____</w:t>
            </w:r>
            <w:r w:rsidR="005E0154">
              <w:rPr>
                <w:rFonts w:ascii="Times New Roman" w:hAnsi="Times New Roman" w:cs="Times New Roman"/>
              </w:rPr>
              <w:t>__</w:t>
            </w:r>
            <w:r w:rsidRPr="001032F5">
              <w:rPr>
                <w:rFonts w:ascii="Times New Roman" w:hAnsi="Times New Roman" w:cs="Times New Roman"/>
              </w:rPr>
              <w:t>" _____________</w:t>
            </w:r>
            <w:r w:rsidR="005E0154">
              <w:rPr>
                <w:rFonts w:ascii="Times New Roman" w:hAnsi="Times New Roman" w:cs="Times New Roman"/>
              </w:rPr>
              <w:t>__</w:t>
            </w:r>
            <w:r w:rsidRPr="001032F5">
              <w:rPr>
                <w:rFonts w:ascii="Times New Roman" w:hAnsi="Times New Roman" w:cs="Times New Roman"/>
              </w:rPr>
              <w:t xml:space="preserve"> 20__</w:t>
            </w:r>
            <w:r w:rsidR="005E0154">
              <w:rPr>
                <w:rFonts w:ascii="Times New Roman" w:hAnsi="Times New Roman" w:cs="Times New Roman"/>
              </w:rPr>
              <w:t>___</w:t>
            </w:r>
            <w:r w:rsidRPr="001032F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C4636" w:rsidRPr="001032F5" w:rsidRDefault="007C4636" w:rsidP="007C4636">
      <w:pPr>
        <w:pStyle w:val="ConsPlusNormal"/>
        <w:jc w:val="both"/>
        <w:rPr>
          <w:rFonts w:ascii="Times New Roman" w:hAnsi="Times New Roman" w:cs="Times New Roman"/>
        </w:rPr>
      </w:pPr>
    </w:p>
    <w:p w:rsidR="00C948DA" w:rsidRPr="001032F5" w:rsidRDefault="00FB6EF8" w:rsidP="007C4636">
      <w:pPr>
        <w:pStyle w:val="ConsPlusNonforma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032F5">
        <w:rPr>
          <w:rFonts w:ascii="Times New Roman" w:eastAsia="Times New Roman" w:hAnsi="Times New Roman" w:cs="Times New Roman"/>
          <w:color w:val="000000" w:themeColor="text1"/>
        </w:rPr>
        <w:tab/>
      </w:r>
      <w:r w:rsidR="00C948DA" w:rsidRPr="001032F5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бюджетное учреждение дополнительного образования «Детская школа искусств им. М.П. Мусоргского», (сокращенное наименование – МБУДО «ДШИ им. М.П. Мусоргского»)  осуществляющее образовательную деятельность (далее – образовательная организация) на основании лицензии </w:t>
      </w:r>
      <w:r w:rsidR="00EE3EA4">
        <w:rPr>
          <w:rFonts w:ascii="Times New Roman" w:eastAsia="Times New Roman" w:hAnsi="Times New Roman" w:cs="Times New Roman"/>
          <w:color w:val="000000" w:themeColor="text1"/>
        </w:rPr>
        <w:t>от 10.03.2016 г. № 8675-Л</w:t>
      </w:r>
      <w:r w:rsidRPr="001032F5">
        <w:rPr>
          <w:rFonts w:ascii="Times New Roman" w:eastAsia="Times New Roman" w:hAnsi="Times New Roman" w:cs="Times New Roman"/>
          <w:color w:val="000000" w:themeColor="text1"/>
        </w:rPr>
        <w:t xml:space="preserve">, выданной Министерством образования Красноярского края, именуемой в дальнейшем «Исполнитель», в лице директора Петровой </w:t>
      </w:r>
      <w:r w:rsidR="001E35BE">
        <w:rPr>
          <w:rFonts w:ascii="Times New Roman" w:eastAsia="Times New Roman" w:hAnsi="Times New Roman" w:cs="Times New Roman"/>
          <w:color w:val="000000" w:themeColor="text1"/>
        </w:rPr>
        <w:t>Татьяны Александровны</w:t>
      </w:r>
      <w:r w:rsidR="00747F31" w:rsidRPr="001032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E35BE" w:rsidRPr="001E35BE">
        <w:rPr>
          <w:rFonts w:ascii="Times New Roman" w:eastAsia="Times New Roman" w:hAnsi="Times New Roman" w:cs="Times New Roman"/>
          <w:color w:val="000000" w:themeColor="text1"/>
        </w:rPr>
        <w:t xml:space="preserve">(Распоряжение Администрации ЗАТО г. Железногорск от </w:t>
      </w:r>
      <w:r w:rsidR="00180A2E">
        <w:rPr>
          <w:rFonts w:ascii="Times New Roman" w:eastAsia="Times New Roman" w:hAnsi="Times New Roman"/>
          <w:color w:val="000000" w:themeColor="text1"/>
        </w:rPr>
        <w:t>10.08.2021 г. № 132р-лс</w:t>
      </w:r>
      <w:bookmarkStart w:id="1" w:name="_GoBack"/>
      <w:bookmarkEnd w:id="1"/>
      <w:r w:rsidR="001E35BE" w:rsidRPr="001E35BE">
        <w:rPr>
          <w:rFonts w:ascii="Times New Roman" w:eastAsia="Times New Roman" w:hAnsi="Times New Roman" w:cs="Times New Roman"/>
          <w:color w:val="000000" w:themeColor="text1"/>
        </w:rPr>
        <w:t>)</w:t>
      </w:r>
      <w:r w:rsidR="001E35BE">
        <w:rPr>
          <w:rFonts w:ascii="Times New Roman" w:eastAsia="Times New Roman" w:hAnsi="Times New Roman" w:cs="Times New Roman"/>
          <w:color w:val="000000" w:themeColor="text1"/>
        </w:rPr>
        <w:t>,</w:t>
      </w:r>
      <w:r w:rsidR="001E35BE" w:rsidRPr="001E35B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47F31" w:rsidRPr="001032F5">
        <w:rPr>
          <w:rFonts w:ascii="Times New Roman" w:eastAsia="Times New Roman" w:hAnsi="Times New Roman" w:cs="Times New Roman"/>
          <w:color w:val="000000" w:themeColor="text1"/>
        </w:rPr>
        <w:t xml:space="preserve">действующей на основании Устава и 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47F31" w:rsidTr="0038564A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F31" w:rsidRPr="00747F31" w:rsidRDefault="00747F31" w:rsidP="007C4636">
            <w:pPr>
              <w:pStyle w:val="ConsPlusNonforma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63D6" w:rsidTr="0038564A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3D6" w:rsidRPr="0038564A" w:rsidRDefault="00AB63D6" w:rsidP="003856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F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r w:rsidR="00926894" w:rsidRPr="001032F5">
              <w:rPr>
                <w:rFonts w:ascii="Times New Roman" w:hAnsi="Times New Roman" w:cs="Times New Roman"/>
                <w:sz w:val="16"/>
                <w:szCs w:val="16"/>
              </w:rPr>
              <w:t xml:space="preserve"> лица,</w:t>
            </w:r>
            <w:r w:rsidR="0038564A" w:rsidRPr="001032F5">
              <w:rPr>
                <w:rFonts w:ascii="Times New Roman" w:hAnsi="Times New Roman" w:cs="Times New Roman"/>
                <w:sz w:val="16"/>
                <w:szCs w:val="16"/>
              </w:rPr>
              <w:t xml:space="preserve"> зачисляемого на обучение,</w:t>
            </w:r>
          </w:p>
        </w:tc>
      </w:tr>
    </w:tbl>
    <w:p w:rsidR="007C4636" w:rsidRPr="001032F5" w:rsidRDefault="00926894" w:rsidP="00BC05DD">
      <w:pPr>
        <w:pStyle w:val="ConsPlusNonformat"/>
        <w:jc w:val="both"/>
        <w:rPr>
          <w:rFonts w:ascii="Times New Roman" w:hAnsi="Times New Roman" w:cs="Times New Roman"/>
        </w:rPr>
      </w:pPr>
      <w:r w:rsidRPr="001032F5">
        <w:rPr>
          <w:rFonts w:ascii="Times New Roman" w:hAnsi="Times New Roman" w:cs="Times New Roman"/>
        </w:rPr>
        <w:t>и</w:t>
      </w:r>
      <w:r w:rsidR="007C4636" w:rsidRPr="001032F5">
        <w:rPr>
          <w:rFonts w:ascii="Times New Roman" w:hAnsi="Times New Roman" w:cs="Times New Roman"/>
        </w:rPr>
        <w:t>менуем</w:t>
      </w:r>
      <w:r w:rsidRPr="001032F5">
        <w:rPr>
          <w:rFonts w:ascii="Times New Roman" w:hAnsi="Times New Roman" w:cs="Times New Roman"/>
        </w:rPr>
        <w:t xml:space="preserve">ый(ая) </w:t>
      </w:r>
      <w:r w:rsidR="007C4636" w:rsidRPr="001032F5">
        <w:rPr>
          <w:rFonts w:ascii="Times New Roman" w:hAnsi="Times New Roman" w:cs="Times New Roman"/>
        </w:rPr>
        <w:t xml:space="preserve"> в дальнейшем "Заказчик"</w:t>
      </w:r>
      <w:r w:rsidR="00DA4FF0">
        <w:rPr>
          <w:rFonts w:ascii="Times New Roman" w:hAnsi="Times New Roman" w:cs="Times New Roman"/>
        </w:rPr>
        <w:t xml:space="preserve"> или</w:t>
      </w:r>
      <w:r w:rsidR="0038564A">
        <w:rPr>
          <w:rFonts w:ascii="Times New Roman" w:hAnsi="Times New Roman" w:cs="Times New Roman"/>
        </w:rPr>
        <w:t xml:space="preserve"> </w:t>
      </w:r>
      <w:r w:rsidR="0055794C" w:rsidRPr="001032F5">
        <w:rPr>
          <w:rFonts w:ascii="Times New Roman" w:hAnsi="Times New Roman" w:cs="Times New Roman"/>
        </w:rPr>
        <w:t>"Обучающийся"</w:t>
      </w:r>
      <w:r w:rsidR="007C4636" w:rsidRPr="001032F5">
        <w:rPr>
          <w:rFonts w:ascii="Times New Roman" w:hAnsi="Times New Roman" w:cs="Times New Roman"/>
        </w:rPr>
        <w:t>,  совместно</w:t>
      </w:r>
      <w:r w:rsidR="0055794C" w:rsidRPr="001032F5">
        <w:rPr>
          <w:rFonts w:ascii="Times New Roman" w:hAnsi="Times New Roman" w:cs="Times New Roman"/>
        </w:rPr>
        <w:t xml:space="preserve"> </w:t>
      </w:r>
      <w:r w:rsidR="007C4636" w:rsidRPr="001032F5">
        <w:rPr>
          <w:rFonts w:ascii="Times New Roman" w:hAnsi="Times New Roman" w:cs="Times New Roman"/>
        </w:rPr>
        <w:t>именуемые Стороны, заключили настоящий Договор о нижеследующем:</w:t>
      </w:r>
    </w:p>
    <w:p w:rsidR="001A4E7C" w:rsidRPr="001032F5" w:rsidRDefault="001A4E7C" w:rsidP="00BC05DD">
      <w:pPr>
        <w:pStyle w:val="ConsPlusNonformat"/>
        <w:jc w:val="both"/>
        <w:rPr>
          <w:rFonts w:ascii="Times New Roman" w:hAnsi="Times New Roman" w:cs="Times New Roman"/>
        </w:rPr>
      </w:pPr>
    </w:p>
    <w:p w:rsidR="007C4636" w:rsidRPr="001032F5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72"/>
      <w:bookmarkEnd w:id="2"/>
      <w:r w:rsidRPr="001032F5">
        <w:rPr>
          <w:rFonts w:ascii="Times New Roman" w:hAnsi="Times New Roman" w:cs="Times New Roman"/>
          <w:b/>
        </w:rPr>
        <w:t>I. Предмет Договора</w:t>
      </w:r>
    </w:p>
    <w:p w:rsidR="00367FCA" w:rsidRDefault="007C4636" w:rsidP="005B355C">
      <w:pPr>
        <w:pStyle w:val="ConsPlusNonformat"/>
        <w:jc w:val="both"/>
        <w:rPr>
          <w:rFonts w:ascii="Times New Roman" w:hAnsi="Times New Roman" w:cs="Times New Roman"/>
        </w:rPr>
      </w:pPr>
      <w:r w:rsidRPr="001032F5">
        <w:rPr>
          <w:rFonts w:ascii="Times New Roman" w:hAnsi="Times New Roman" w:cs="Times New Roman"/>
        </w:rPr>
        <w:t>1.1.  Исполнитель   обязуется   предоставить   образовательную  услугу</w:t>
      </w:r>
      <w:r w:rsidR="001E35BE">
        <w:rPr>
          <w:rFonts w:ascii="Times New Roman" w:hAnsi="Times New Roman" w:cs="Times New Roman"/>
        </w:rPr>
        <w:t xml:space="preserve"> обучающемуся</w:t>
      </w:r>
      <w:r w:rsidRPr="001032F5">
        <w:rPr>
          <w:rFonts w:ascii="Times New Roman" w:hAnsi="Times New Roman" w:cs="Times New Roman"/>
        </w:rPr>
        <w:t>,</w:t>
      </w:r>
      <w:r w:rsidR="00BC05DD" w:rsidRPr="001032F5">
        <w:rPr>
          <w:rFonts w:ascii="Times New Roman" w:hAnsi="Times New Roman" w:cs="Times New Roman"/>
        </w:rPr>
        <w:t xml:space="preserve"> </w:t>
      </w:r>
      <w:r w:rsidRPr="001032F5">
        <w:rPr>
          <w:rFonts w:ascii="Times New Roman" w:hAnsi="Times New Roman" w:cs="Times New Roman"/>
        </w:rPr>
        <w:t xml:space="preserve">а   </w:t>
      </w:r>
      <w:r w:rsidR="00F426D1" w:rsidRPr="001032F5">
        <w:rPr>
          <w:rFonts w:ascii="Times New Roman" w:hAnsi="Times New Roman" w:cs="Times New Roman"/>
        </w:rPr>
        <w:t>Заказчик</w:t>
      </w:r>
      <w:r w:rsidRPr="001032F5">
        <w:rPr>
          <w:rFonts w:ascii="Times New Roman" w:hAnsi="Times New Roman" w:cs="Times New Roman"/>
        </w:rPr>
        <w:t xml:space="preserve">  обязуется   оплатить</w:t>
      </w:r>
      <w:r w:rsidR="00BC05DD" w:rsidRPr="001032F5">
        <w:rPr>
          <w:rFonts w:ascii="Times New Roman" w:hAnsi="Times New Roman" w:cs="Times New Roman"/>
        </w:rPr>
        <w:t xml:space="preserve"> </w:t>
      </w:r>
      <w:r w:rsidR="005B355C">
        <w:rPr>
          <w:rFonts w:ascii="Times New Roman" w:hAnsi="Times New Roman" w:cs="Times New Roman"/>
        </w:rPr>
        <w:t>обучение (</w:t>
      </w:r>
      <w:r w:rsidRPr="001032F5">
        <w:rPr>
          <w:rFonts w:ascii="Times New Roman" w:hAnsi="Times New Roman" w:cs="Times New Roman"/>
        </w:rPr>
        <w:t>образовательную                 услугу</w:t>
      </w:r>
      <w:r w:rsidR="005B355C">
        <w:rPr>
          <w:rFonts w:ascii="Times New Roman" w:hAnsi="Times New Roman" w:cs="Times New Roman"/>
        </w:rPr>
        <w:t>)</w:t>
      </w:r>
      <w:r w:rsidRPr="001032F5">
        <w:rPr>
          <w:rFonts w:ascii="Times New Roman" w:hAnsi="Times New Roman" w:cs="Times New Roman"/>
        </w:rPr>
        <w:t xml:space="preserve">           по          </w:t>
      </w:r>
      <w:r w:rsidR="005B355C">
        <w:rPr>
          <w:rFonts w:ascii="Times New Roman" w:hAnsi="Times New Roman" w:cs="Times New Roman"/>
        </w:rPr>
        <w:t>дополнительной образовательной программе (ее части)</w:t>
      </w:r>
      <w:r w:rsidR="001A4E7C" w:rsidRPr="001032F5">
        <w:rPr>
          <w:rFonts w:ascii="Times New Roman" w:hAnsi="Times New Roman" w:cs="Times New Roman"/>
        </w:rPr>
        <w:t xml:space="preserve">: </w:t>
      </w:r>
    </w:p>
    <w:p w:rsidR="005B355C" w:rsidRPr="001032F5" w:rsidRDefault="005B355C" w:rsidP="005B355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426D1" w:rsidTr="001032F5">
        <w:tc>
          <w:tcPr>
            <w:tcW w:w="9923" w:type="dxa"/>
            <w:tcBorders>
              <w:bottom w:val="single" w:sz="4" w:space="0" w:color="auto"/>
            </w:tcBorders>
          </w:tcPr>
          <w:p w:rsidR="00F426D1" w:rsidRPr="00F426D1" w:rsidRDefault="00F426D1" w:rsidP="00367FCA">
            <w:pPr>
              <w:pStyle w:val="ConsPlusNonforma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26D1" w:rsidTr="001032F5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426D1" w:rsidRPr="001F2A1A" w:rsidRDefault="00A83F3A" w:rsidP="00A83F3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(наименование дополнительной образовательной программы (ее части))</w:t>
            </w:r>
          </w:p>
          <w:p w:rsidR="00A83F3A" w:rsidRPr="00A83F3A" w:rsidRDefault="00A83F3A" w:rsidP="00A83F3A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F2A13" w:rsidRPr="005F2A13" w:rsidRDefault="005B355C" w:rsidP="005F2A13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F2A13">
        <w:rPr>
          <w:rFonts w:ascii="Times New Roman" w:eastAsiaTheme="minorEastAsia" w:hAnsi="Times New Roman"/>
          <w:sz w:val="20"/>
          <w:szCs w:val="20"/>
          <w:lang w:eastAsia="ru-RU"/>
        </w:rPr>
        <w:t xml:space="preserve">Вид уровень и (или) направленность образовательной программы (часть образовательной программы определенных уровня, вида и (или) направленности): </w:t>
      </w:r>
      <w:r w:rsidR="005F2A13" w:rsidRPr="005F2A13">
        <w:rPr>
          <w:rFonts w:ascii="Times New Roman" w:eastAsiaTheme="minorEastAsia" w:hAnsi="Times New Roman"/>
          <w:sz w:val="20"/>
          <w:szCs w:val="20"/>
          <w:lang w:eastAsia="ru-RU"/>
        </w:rPr>
        <w:t xml:space="preserve">Дополнительная общеразвивающая общеобразовательная программа (далее - ДООП), художественной направленности;   </w:t>
      </w:r>
    </w:p>
    <w:p w:rsidR="00F426D1" w:rsidRPr="005F2A13" w:rsidRDefault="00DA1EF1" w:rsidP="005F2A13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F2A13">
        <w:rPr>
          <w:rFonts w:ascii="Times New Roman" w:hAnsi="Times New Roman"/>
          <w:sz w:val="20"/>
          <w:szCs w:val="20"/>
        </w:rPr>
        <w:t>Форма обучения</w:t>
      </w:r>
      <w:r w:rsidR="0099152C" w:rsidRPr="005F2A13">
        <w:rPr>
          <w:rFonts w:ascii="Times New Roman" w:hAnsi="Times New Roman"/>
          <w:sz w:val="20"/>
          <w:szCs w:val="20"/>
        </w:rPr>
        <w:t>: очная;</w:t>
      </w:r>
    </w:p>
    <w:p w:rsidR="0099152C" w:rsidRPr="005B355C" w:rsidRDefault="0099152C" w:rsidP="005B355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B355C">
        <w:rPr>
          <w:rFonts w:ascii="Times New Roman" w:hAnsi="Times New Roman" w:cs="Times New Roman"/>
        </w:rPr>
        <w:t>Вид обучения: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1EF1" w:rsidTr="001032F5">
        <w:tc>
          <w:tcPr>
            <w:tcW w:w="9923" w:type="dxa"/>
            <w:tcBorders>
              <w:bottom w:val="single" w:sz="4" w:space="0" w:color="auto"/>
            </w:tcBorders>
          </w:tcPr>
          <w:p w:rsidR="00DA1EF1" w:rsidRPr="00F426D1" w:rsidRDefault="00DA1EF1" w:rsidP="00A64F95">
            <w:pPr>
              <w:pStyle w:val="ConsPlusNonforma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EF1" w:rsidTr="001032F5">
        <w:tc>
          <w:tcPr>
            <w:tcW w:w="9923" w:type="dxa"/>
            <w:tcBorders>
              <w:top w:val="single" w:sz="4" w:space="0" w:color="auto"/>
            </w:tcBorders>
          </w:tcPr>
          <w:p w:rsidR="00DA1EF1" w:rsidRPr="001F2A1A" w:rsidRDefault="00DA1EF1" w:rsidP="005C0E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(г</w:t>
            </w:r>
            <w:r w:rsidR="005C0E83">
              <w:rPr>
                <w:rFonts w:ascii="Times New Roman" w:hAnsi="Times New Roman" w:cs="Times New Roman"/>
                <w:sz w:val="16"/>
                <w:szCs w:val="16"/>
              </w:rPr>
              <w:t xml:space="preserve">рупповые </w:t>
            </w:r>
            <w:r w:rsidR="007D55A7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="005C0E83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r w:rsidR="007D55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C0E8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е занятия</w:t>
            </w: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A1EF1" w:rsidRPr="00600F74" w:rsidRDefault="00DA1EF1" w:rsidP="007C46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C4636" w:rsidRPr="001F2A1A" w:rsidRDefault="007C4636" w:rsidP="002D492A">
      <w:pPr>
        <w:pStyle w:val="ConsPlusNormal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1.2. Срок освоения образовательной программы</w:t>
      </w:r>
      <w:r w:rsidR="00140FAE" w:rsidRPr="001F2A1A">
        <w:rPr>
          <w:rFonts w:ascii="Times New Roman" w:hAnsi="Times New Roman" w:cs="Times New Roman"/>
        </w:rPr>
        <w:t xml:space="preserve"> (ее части)</w:t>
      </w:r>
      <w:r w:rsidRPr="001F2A1A">
        <w:rPr>
          <w:rFonts w:ascii="Times New Roman" w:hAnsi="Times New Roman" w:cs="Times New Roman"/>
        </w:rPr>
        <w:t xml:space="preserve"> на момент подписания Договора составляет</w:t>
      </w:r>
      <w:r w:rsidR="00600F74" w:rsidRPr="001F2A1A">
        <w:rPr>
          <w:rFonts w:ascii="Times New Roman" w:hAnsi="Times New Roman" w:cs="Times New Roman"/>
        </w:rPr>
        <w:t>: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0F74" w:rsidTr="001032F5">
        <w:tc>
          <w:tcPr>
            <w:tcW w:w="9923" w:type="dxa"/>
            <w:tcBorders>
              <w:bottom w:val="single" w:sz="4" w:space="0" w:color="auto"/>
            </w:tcBorders>
          </w:tcPr>
          <w:p w:rsidR="00600F74" w:rsidRPr="00F426D1" w:rsidRDefault="00600F74" w:rsidP="0012050F">
            <w:pPr>
              <w:pStyle w:val="ConsPlusNonforma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0F74" w:rsidTr="001032F5">
        <w:tc>
          <w:tcPr>
            <w:tcW w:w="9923" w:type="dxa"/>
            <w:tcBorders>
              <w:top w:val="single" w:sz="4" w:space="0" w:color="auto"/>
            </w:tcBorders>
          </w:tcPr>
          <w:p w:rsidR="00600F74" w:rsidRPr="001F2A1A" w:rsidRDefault="00600F74" w:rsidP="00140FA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(указывается количество месяцев, лет)</w:t>
            </w:r>
          </w:p>
        </w:tc>
      </w:tr>
    </w:tbl>
    <w:p w:rsidR="00140FAE" w:rsidRPr="00140FAE" w:rsidRDefault="00140FAE" w:rsidP="00140F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140FAE" w:rsidRPr="001F2A1A" w:rsidRDefault="00140FAE" w:rsidP="00140F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 «_____</w:t>
      </w:r>
      <w:r w:rsidR="00542A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___________</w:t>
      </w:r>
      <w:r w:rsidR="00542A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</w:t>
      </w:r>
      <w:r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 20__</w:t>
      </w:r>
      <w:r w:rsidR="00542A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г.   по «_____</w:t>
      </w:r>
      <w:r w:rsidR="00542A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____________</w:t>
      </w:r>
      <w:r w:rsidR="00542A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</w:t>
      </w:r>
      <w:r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___</w:t>
      </w:r>
      <w:r w:rsidR="00542A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      </w:t>
      </w:r>
    </w:p>
    <w:p w:rsidR="00600F74" w:rsidRPr="00B26193" w:rsidRDefault="00600F74" w:rsidP="00140FA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7C4636" w:rsidRPr="00B26193" w:rsidRDefault="007C4636" w:rsidP="007C463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1. Исполнитель вправе: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763C1" w:rsidRDefault="007C4636" w:rsidP="00C763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763C1" w:rsidRDefault="0039465D" w:rsidP="00C763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63C1">
        <w:rPr>
          <w:rFonts w:ascii="Times New Roman" w:hAnsi="Times New Roman" w:cs="Times New Roman"/>
        </w:rPr>
        <w:t>2.1.3. По уважительным причинам (в связи с ремонтными работами,  проведением культурных мероприятий и т.п.) перенести с согласия Заказчика время предоставления платной образовательной услуги, поставив Заказчика в известность не позднее, чем за 2 дня;</w:t>
      </w:r>
    </w:p>
    <w:p w:rsidR="00C763C1" w:rsidRDefault="00E35658" w:rsidP="00C763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63C1">
        <w:rPr>
          <w:rFonts w:ascii="Times New Roman" w:hAnsi="Times New Roman" w:cs="Times New Roman"/>
        </w:rPr>
        <w:t>2.1.4</w:t>
      </w:r>
      <w:r w:rsidR="0039465D" w:rsidRPr="00C763C1">
        <w:rPr>
          <w:rFonts w:ascii="Times New Roman" w:hAnsi="Times New Roman" w:cs="Times New Roman"/>
        </w:rPr>
        <w:t xml:space="preserve">. </w:t>
      </w:r>
      <w:r w:rsidR="00533F7A" w:rsidRPr="00C763C1">
        <w:rPr>
          <w:rFonts w:ascii="Times New Roman" w:hAnsi="Times New Roman" w:cs="Times New Roman"/>
        </w:rPr>
        <w:t>Т</w:t>
      </w:r>
      <w:r w:rsidR="0039465D" w:rsidRPr="00C763C1">
        <w:rPr>
          <w:rFonts w:ascii="Times New Roman" w:hAnsi="Times New Roman" w:cs="Times New Roman"/>
        </w:rPr>
        <w:t>ребовать от Заказчика внесения платы за предоставляемые услуги в порядке и в сроки, предусмотренные разделом 5 настоящего Договора;</w:t>
      </w:r>
    </w:p>
    <w:p w:rsidR="0039465D" w:rsidRPr="00C763C1" w:rsidRDefault="00E35658" w:rsidP="00C763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63C1">
        <w:rPr>
          <w:rFonts w:ascii="Times New Roman" w:hAnsi="Times New Roman" w:cs="Times New Roman"/>
        </w:rPr>
        <w:t>2.1.5</w:t>
      </w:r>
      <w:r w:rsidR="0039465D" w:rsidRPr="00C763C1">
        <w:rPr>
          <w:rFonts w:ascii="Times New Roman" w:hAnsi="Times New Roman" w:cs="Times New Roman"/>
        </w:rPr>
        <w:t xml:space="preserve">. </w:t>
      </w:r>
      <w:r w:rsidR="00533F7A" w:rsidRPr="00C763C1">
        <w:rPr>
          <w:rFonts w:ascii="Times New Roman" w:hAnsi="Times New Roman" w:cs="Times New Roman"/>
        </w:rPr>
        <w:t>Т</w:t>
      </w:r>
      <w:r w:rsidR="0039465D" w:rsidRPr="00C763C1">
        <w:rPr>
          <w:rFonts w:ascii="Times New Roman" w:hAnsi="Times New Roman" w:cs="Times New Roman"/>
        </w:rPr>
        <w:t>ребовать от Заказчика своевременного предоставления квитанции об оплате за предоставляемые услуги;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63C1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</w:t>
      </w:r>
      <w:r w:rsidRPr="001F2A1A">
        <w:rPr>
          <w:rFonts w:ascii="Times New Roman" w:hAnsi="Times New Roman" w:cs="Times New Roman"/>
        </w:rPr>
        <w:t xml:space="preserve"> надлежащего предоставления услуг, предусмотренных </w:t>
      </w:r>
      <w:hyperlink w:anchor="Par72" w:tooltip="I. Предмет Договора" w:history="1">
        <w:r w:rsidRPr="001F2A1A">
          <w:rPr>
            <w:rFonts w:ascii="Times New Roman" w:hAnsi="Times New Roman" w:cs="Times New Roman"/>
          </w:rPr>
          <w:t>разделом I</w:t>
        </w:r>
      </w:hyperlink>
      <w:r w:rsidRPr="001F2A1A">
        <w:rPr>
          <w:rFonts w:ascii="Times New Roman" w:hAnsi="Times New Roman" w:cs="Times New Roman"/>
        </w:rPr>
        <w:t xml:space="preserve"> настоящего Договора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8" w:history="1">
        <w:r w:rsidRPr="001F2A1A">
          <w:rPr>
            <w:rFonts w:ascii="Times New Roman" w:hAnsi="Times New Roman" w:cs="Times New Roman"/>
          </w:rPr>
          <w:t>частью 1 статьи 34</w:t>
        </w:r>
      </w:hyperlink>
      <w:r w:rsidRPr="001F2A1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1F2A1A">
          <w:rPr>
            <w:rFonts w:ascii="Times New Roman" w:hAnsi="Times New Roman" w:cs="Times New Roman"/>
          </w:rPr>
          <w:t>разделом I</w:t>
        </w:r>
      </w:hyperlink>
      <w:r w:rsidRPr="001F2A1A">
        <w:rPr>
          <w:rFonts w:ascii="Times New Roman" w:hAnsi="Times New Roman" w:cs="Times New Roman"/>
        </w:rPr>
        <w:t xml:space="preserve"> настоящего Договора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2.3.3. Пользоваться в порядке, установленном локальными нормативными актами, имуществом Исполнителя, </w:t>
      </w:r>
      <w:r w:rsidRPr="001F2A1A">
        <w:rPr>
          <w:rFonts w:ascii="Times New Roman" w:hAnsi="Times New Roman" w:cs="Times New Roman"/>
        </w:rPr>
        <w:lastRenderedPageBreak/>
        <w:t>необходимым для освоения образовательной программы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и иных мероприятиях, организованных Исполнителем.</w:t>
      </w:r>
    </w:p>
    <w:p w:rsidR="007C4636" w:rsidRPr="00B26193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>III. Обязанности Исполн</w:t>
      </w:r>
      <w:r w:rsidR="00F646D3" w:rsidRPr="001F2A1A">
        <w:rPr>
          <w:rFonts w:ascii="Times New Roman" w:hAnsi="Times New Roman" w:cs="Times New Roman"/>
          <w:b/>
        </w:rPr>
        <w:t>ителя, Заказчика и Обучающегося</w:t>
      </w:r>
    </w:p>
    <w:p w:rsidR="007C4636" w:rsidRPr="00B26193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763C1" w:rsidRDefault="007C4636" w:rsidP="00C763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 Исполнитель обязан:</w:t>
      </w:r>
    </w:p>
    <w:p w:rsidR="007C4636" w:rsidRPr="001F2A1A" w:rsidRDefault="007C4636" w:rsidP="00C763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1.     Зачислить     Обучающегося,    выполнившего    установленные</w:t>
      </w:r>
      <w:r w:rsidR="00723983" w:rsidRPr="001F2A1A">
        <w:rPr>
          <w:rFonts w:ascii="Times New Roman" w:hAnsi="Times New Roman" w:cs="Times New Roman"/>
        </w:rPr>
        <w:t xml:space="preserve"> </w:t>
      </w:r>
      <w:r w:rsidRPr="001F2A1A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723983" w:rsidRPr="001F2A1A">
        <w:rPr>
          <w:rFonts w:ascii="Times New Roman" w:hAnsi="Times New Roman" w:cs="Times New Roman"/>
        </w:rPr>
        <w:t xml:space="preserve"> </w:t>
      </w:r>
      <w:r w:rsidRPr="001F2A1A">
        <w:rPr>
          <w:rFonts w:ascii="Times New Roman" w:hAnsi="Times New Roman" w:cs="Times New Roman"/>
        </w:rPr>
        <w:t>локальными нормативными  актами  Исполнителя  условия  приема,  в  качестве</w:t>
      </w:r>
      <w:r w:rsidR="00C85281" w:rsidRPr="001F2A1A">
        <w:rPr>
          <w:rFonts w:ascii="Times New Roman" w:hAnsi="Times New Roman" w:cs="Times New Roman"/>
        </w:rPr>
        <w:t xml:space="preserve"> обучающегося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F2A1A">
          <w:rPr>
            <w:rFonts w:ascii="Times New Roman" w:hAnsi="Times New Roman" w:cs="Times New Roman"/>
          </w:rPr>
          <w:t>Законом</w:t>
        </w:r>
      </w:hyperlink>
      <w:r w:rsidRPr="001F2A1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10" w:history="1">
        <w:r w:rsidRPr="001F2A1A">
          <w:rPr>
            <w:rFonts w:ascii="Times New Roman" w:hAnsi="Times New Roman" w:cs="Times New Roman"/>
          </w:rPr>
          <w:t>законом</w:t>
        </w:r>
      </w:hyperlink>
      <w:r w:rsidRPr="001F2A1A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1F2A1A">
          <w:rPr>
            <w:rFonts w:ascii="Times New Roman" w:hAnsi="Times New Roman" w:cs="Times New Roman"/>
          </w:rPr>
          <w:t>разделом I</w:t>
        </w:r>
      </w:hyperlink>
      <w:r w:rsidRPr="001F2A1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</w:t>
      </w:r>
      <w:r w:rsidR="00257201" w:rsidRPr="001F2A1A">
        <w:rPr>
          <w:rFonts w:ascii="Times New Roman" w:hAnsi="Times New Roman" w:cs="Times New Roman"/>
        </w:rPr>
        <w:t>образовательной программой,</w:t>
      </w:r>
      <w:r w:rsidRPr="001F2A1A">
        <w:rPr>
          <w:rFonts w:ascii="Times New Roman" w:hAnsi="Times New Roman" w:cs="Times New Roman"/>
        </w:rPr>
        <w:t xml:space="preserve"> учебным планом и расписанием занятий </w:t>
      </w:r>
      <w:r w:rsidR="00257201" w:rsidRPr="001F2A1A">
        <w:rPr>
          <w:rFonts w:ascii="Times New Roman" w:hAnsi="Times New Roman" w:cs="Times New Roman"/>
        </w:rPr>
        <w:t xml:space="preserve">составленным </w:t>
      </w:r>
      <w:r w:rsidRPr="001F2A1A">
        <w:rPr>
          <w:rFonts w:ascii="Times New Roman" w:hAnsi="Times New Roman" w:cs="Times New Roman"/>
        </w:rPr>
        <w:t>Исполнител</w:t>
      </w:r>
      <w:r w:rsidR="00257201" w:rsidRPr="001F2A1A">
        <w:rPr>
          <w:rFonts w:ascii="Times New Roman" w:hAnsi="Times New Roman" w:cs="Times New Roman"/>
        </w:rPr>
        <w:t>ем</w:t>
      </w:r>
      <w:r w:rsidRPr="001F2A1A">
        <w:rPr>
          <w:rFonts w:ascii="Times New Roman" w:hAnsi="Times New Roman" w:cs="Times New Roman"/>
        </w:rPr>
        <w:t>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1F2A1A">
          <w:rPr>
            <w:rFonts w:ascii="Times New Roman" w:hAnsi="Times New Roman" w:cs="Times New Roman"/>
          </w:rPr>
          <w:t>разделом I</w:t>
        </w:r>
      </w:hyperlink>
      <w:r w:rsidRPr="001F2A1A">
        <w:rPr>
          <w:rFonts w:ascii="Times New Roman" w:hAnsi="Times New Roman" w:cs="Times New Roman"/>
        </w:rPr>
        <w:t xml:space="preserve"> настоящего Договора)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AF3BCA" w:rsidRPr="001F2A1A" w:rsidRDefault="007C4636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9262A" w:rsidRDefault="00F9262A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8. Уведомить Заказчика о нецелесообразности оказания Потребителю образовательных услуг в объеме, предусмотренном пунктом 1 настоящего Договора, вследствие его индивидуальных особенностей,  делающих невозможным или педагогически нецелесообразным оказание данных услуг.</w:t>
      </w:r>
    </w:p>
    <w:p w:rsidR="005F2F76" w:rsidRPr="001F2A1A" w:rsidRDefault="005F2F76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2F76">
        <w:rPr>
          <w:rFonts w:ascii="Times New Roman" w:hAnsi="Times New Roman" w:cs="Times New Roman"/>
        </w:rPr>
        <w:t>3.1.9. В случае успешного освоения соответствующей образовательной программы обучающемуся выдается свидетельство.</w:t>
      </w:r>
    </w:p>
    <w:p w:rsidR="00F97206" w:rsidRPr="001F2A1A" w:rsidRDefault="001F78E1" w:rsidP="009822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 Заказчик обязан</w:t>
      </w:r>
      <w:r w:rsidR="00F97206" w:rsidRPr="001F2A1A">
        <w:rPr>
          <w:rFonts w:ascii="Times New Roman" w:hAnsi="Times New Roman" w:cs="Times New Roman"/>
        </w:rPr>
        <w:t>:</w:t>
      </w:r>
    </w:p>
    <w:p w:rsidR="001243B6" w:rsidRPr="001F2A1A" w:rsidRDefault="00F97206" w:rsidP="009822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1. С</w:t>
      </w:r>
      <w:r w:rsidR="001243B6" w:rsidRPr="001F2A1A">
        <w:rPr>
          <w:rFonts w:ascii="Times New Roman" w:hAnsi="Times New Roman" w:cs="Times New Roman"/>
        </w:rPr>
        <w:t>воевременно предоставлять при заключении настоящего Договора  и в процессе его исполнения  все необходимые документы, предусмотренные Уставом учреждения и настоящим Договором.</w:t>
      </w:r>
    </w:p>
    <w:p w:rsidR="009822B0" w:rsidRPr="001F2A1A" w:rsidRDefault="00F97206" w:rsidP="009822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2. С</w:t>
      </w:r>
      <w:r w:rsidR="007C4636" w:rsidRPr="001F2A1A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="007C4636" w:rsidRPr="001F2A1A">
          <w:rPr>
            <w:rFonts w:ascii="Times New Roman" w:hAnsi="Times New Roman" w:cs="Times New Roman"/>
          </w:rPr>
          <w:t>разделе I</w:t>
        </w:r>
      </w:hyperlink>
      <w:r w:rsidR="007C4636" w:rsidRPr="001F2A1A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</w:t>
      </w:r>
      <w:r w:rsidR="009822B0" w:rsidRPr="001F2A1A">
        <w:rPr>
          <w:rFonts w:ascii="Times New Roman" w:hAnsi="Times New Roman" w:cs="Times New Roman"/>
        </w:rPr>
        <w:t>ы, подтверждающие такую оплату.</w:t>
      </w:r>
    </w:p>
    <w:p w:rsidR="00AF3BCA" w:rsidRPr="001F2A1A" w:rsidRDefault="001243B6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</w:t>
      </w:r>
      <w:r w:rsidR="007746FB">
        <w:rPr>
          <w:rFonts w:ascii="Times New Roman" w:hAnsi="Times New Roman" w:cs="Times New Roman"/>
        </w:rPr>
        <w:t>2.3</w:t>
      </w:r>
      <w:r w:rsidR="00F97206" w:rsidRPr="001F2A1A">
        <w:rPr>
          <w:rFonts w:ascii="Times New Roman" w:hAnsi="Times New Roman" w:cs="Times New Roman"/>
        </w:rPr>
        <w:t>.</w:t>
      </w:r>
      <w:r w:rsidRPr="001F2A1A">
        <w:rPr>
          <w:rFonts w:ascii="Times New Roman" w:hAnsi="Times New Roman" w:cs="Times New Roman"/>
        </w:rPr>
        <w:t xml:space="preserve"> </w:t>
      </w:r>
      <w:r w:rsidR="009822B0" w:rsidRPr="001F2A1A">
        <w:rPr>
          <w:rFonts w:ascii="Times New Roman" w:hAnsi="Times New Roman" w:cs="Times New Roman"/>
        </w:rPr>
        <w:t>Предоставлять Исполнителю (преподавателю)  копию квитанции об оплате  </w:t>
      </w:r>
      <w:r w:rsidRPr="001F2A1A">
        <w:rPr>
          <w:rFonts w:ascii="Times New Roman" w:hAnsi="Times New Roman" w:cs="Times New Roman"/>
        </w:rPr>
        <w:t>услуг не позднее 25 числа</w:t>
      </w:r>
      <w:r w:rsidR="009822B0" w:rsidRPr="001F2A1A">
        <w:rPr>
          <w:rFonts w:ascii="Times New Roman" w:hAnsi="Times New Roman" w:cs="Times New Roman"/>
        </w:rPr>
        <w:t>, предшествующего месяцу обучения.</w:t>
      </w:r>
    </w:p>
    <w:p w:rsidR="00AF3BCA" w:rsidRPr="001F2A1A" w:rsidRDefault="007746FB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</w:t>
      </w:r>
      <w:r w:rsidR="00290C2E" w:rsidRPr="001F2A1A">
        <w:rPr>
          <w:rFonts w:ascii="Times New Roman" w:hAnsi="Times New Roman" w:cs="Times New Roman"/>
        </w:rPr>
        <w:t>. Незамедлительно извещать Исполнителя при изменении контактного телефона и места жительства  Заказчика.</w:t>
      </w:r>
    </w:p>
    <w:p w:rsidR="00AF3BCA" w:rsidRPr="001F2A1A" w:rsidRDefault="007746FB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</w:t>
      </w:r>
      <w:r w:rsidR="00290C2E" w:rsidRPr="001F2A1A">
        <w:rPr>
          <w:rFonts w:ascii="Times New Roman" w:hAnsi="Times New Roman" w:cs="Times New Roman"/>
        </w:rPr>
        <w:t>. Обеспечить Обучающегося за 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Обучающегося.</w:t>
      </w:r>
    </w:p>
    <w:p w:rsidR="00AF3BCA" w:rsidRPr="001F2A1A" w:rsidRDefault="007746FB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</w:t>
      </w:r>
      <w:r w:rsidR="00715827" w:rsidRPr="001F2A1A">
        <w:rPr>
          <w:rFonts w:ascii="Times New Roman" w:hAnsi="Times New Roman" w:cs="Times New Roman"/>
        </w:rPr>
        <w:t>. Извещать Исполнителя об уважительных причинах отсутствия Обучающегося на занятиях.</w:t>
      </w:r>
    </w:p>
    <w:p w:rsidR="00AF3BCA" w:rsidRPr="001F2A1A" w:rsidRDefault="007746FB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</w:t>
      </w:r>
      <w:r w:rsidR="00715827" w:rsidRPr="001F2A1A">
        <w:rPr>
          <w:rFonts w:ascii="Times New Roman" w:hAnsi="Times New Roman" w:cs="Times New Roman"/>
        </w:rPr>
        <w:t>. Возмещать ущерб, причиненный Обучающимся имуществу Исполнителя, в соответствии с законодательством Российской Федерации.</w:t>
      </w:r>
    </w:p>
    <w:p w:rsidR="005D4BB3" w:rsidRPr="001F2A1A" w:rsidRDefault="005D4BB3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</w:t>
      </w:r>
      <w:r w:rsidR="007746FB">
        <w:rPr>
          <w:rFonts w:ascii="Times New Roman" w:hAnsi="Times New Roman" w:cs="Times New Roman"/>
        </w:rPr>
        <w:t>8</w:t>
      </w:r>
      <w:r w:rsidRPr="001F2A1A">
        <w:rPr>
          <w:rFonts w:ascii="Times New Roman" w:hAnsi="Times New Roman" w:cs="Times New Roman"/>
        </w:rPr>
        <w:t>. Обеспечить посещение Обучающимся занятий согласно учебному расписанию.</w:t>
      </w:r>
    </w:p>
    <w:p w:rsidR="00F97206" w:rsidRPr="001F2A1A" w:rsidRDefault="00F9720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3.3. </w:t>
      </w:r>
      <w:r w:rsidR="007C4636" w:rsidRPr="001F2A1A">
        <w:rPr>
          <w:rFonts w:ascii="Times New Roman" w:hAnsi="Times New Roman" w:cs="Times New Roman"/>
        </w:rPr>
        <w:t>Обучающийся обязан</w:t>
      </w:r>
      <w:r w:rsidR="00715827" w:rsidRPr="001F2A1A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11" w:history="1">
        <w:r w:rsidR="00715827" w:rsidRPr="001F2A1A">
          <w:rPr>
            <w:rFonts w:ascii="Times New Roman" w:hAnsi="Times New Roman" w:cs="Times New Roman"/>
          </w:rPr>
          <w:t>статье 43</w:t>
        </w:r>
      </w:hyperlink>
      <w:r w:rsidR="00715827" w:rsidRPr="001F2A1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7C4636" w:rsidRPr="001F2A1A" w:rsidRDefault="00F9720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3.3.1. </w:t>
      </w:r>
      <w:r w:rsidR="00715827" w:rsidRPr="001F2A1A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:rsidR="007C4636" w:rsidRPr="001F2A1A" w:rsidRDefault="00F9720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3.2</w:t>
      </w:r>
      <w:r w:rsidR="007C4636" w:rsidRPr="001F2A1A">
        <w:rPr>
          <w:rFonts w:ascii="Times New Roman" w:hAnsi="Times New Roman" w:cs="Times New Roman"/>
        </w:rPr>
        <w:t xml:space="preserve">. </w:t>
      </w:r>
      <w:r w:rsidR="00715827" w:rsidRPr="001F2A1A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:rsidR="007C4636" w:rsidRPr="001F2A1A" w:rsidRDefault="00F9720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3.3</w:t>
      </w:r>
      <w:r w:rsidR="007C4636" w:rsidRPr="001F2A1A">
        <w:rPr>
          <w:rFonts w:ascii="Times New Roman" w:hAnsi="Times New Roman" w:cs="Times New Roman"/>
        </w:rPr>
        <w:t xml:space="preserve">. </w:t>
      </w:r>
      <w:r w:rsidR="00715827" w:rsidRPr="001F2A1A">
        <w:rPr>
          <w:rFonts w:ascii="Times New Roman" w:hAnsi="Times New Roman" w:cs="Times New Roman"/>
        </w:rPr>
        <w:t>Обучаться в образовательной организации по образовательной программе Исполнителя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3.</w:t>
      </w:r>
      <w:r w:rsidR="00F97206" w:rsidRPr="001F2A1A">
        <w:rPr>
          <w:rFonts w:ascii="Times New Roman" w:hAnsi="Times New Roman" w:cs="Times New Roman"/>
        </w:rPr>
        <w:t>4</w:t>
      </w:r>
      <w:r w:rsidRPr="001F2A1A">
        <w:rPr>
          <w:rFonts w:ascii="Times New Roman" w:hAnsi="Times New Roman" w:cs="Times New Roman"/>
        </w:rPr>
        <w:t xml:space="preserve">. </w:t>
      </w:r>
      <w:r w:rsidR="00715827" w:rsidRPr="001F2A1A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4636" w:rsidRPr="00B26193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 xml:space="preserve">IV. Стоимость услуг, сроки и порядок их оплаты </w:t>
      </w:r>
    </w:p>
    <w:p w:rsidR="002C3386" w:rsidRPr="00B26193" w:rsidRDefault="002C338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746FB" w:rsidRDefault="00774370" w:rsidP="009A602C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567" w:firstLine="0"/>
        <w:rPr>
          <w:sz w:val="20"/>
          <w:szCs w:val="20"/>
        </w:rPr>
      </w:pPr>
      <w:r w:rsidRPr="007746FB">
        <w:rPr>
          <w:sz w:val="20"/>
          <w:szCs w:val="20"/>
        </w:rPr>
        <w:t>Стоимость услуг по</w:t>
      </w:r>
      <w:r w:rsidR="007746FB">
        <w:rPr>
          <w:sz w:val="20"/>
          <w:szCs w:val="20"/>
        </w:rPr>
        <w:t xml:space="preserve"> настоящему договору составляет:</w:t>
      </w:r>
    </w:p>
    <w:p w:rsidR="007746FB" w:rsidRPr="007746FB" w:rsidRDefault="007746FB" w:rsidP="007746FB">
      <w:pPr>
        <w:pStyle w:val="a4"/>
        <w:spacing w:before="0" w:beforeAutospacing="0" w:after="0" w:afterAutospacing="0" w:line="210" w:lineRule="atLeast"/>
        <w:ind w:left="1134"/>
        <w:rPr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7088"/>
        <w:gridCol w:w="1127"/>
      </w:tblGrid>
      <w:tr w:rsidR="007746FB" w:rsidRPr="007746FB" w:rsidTr="00D14518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6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6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 рублей</w:t>
            </w:r>
          </w:p>
        </w:tc>
      </w:tr>
      <w:tr w:rsidR="007746FB" w:rsidRPr="007746FB" w:rsidTr="00D14518"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6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сумма цифрами)</w:t>
            </w:r>
          </w:p>
        </w:tc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6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сумма прописью)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746FB" w:rsidRPr="00B26193" w:rsidRDefault="007746FB" w:rsidP="007746FB">
      <w:pPr>
        <w:pStyle w:val="a4"/>
        <w:spacing w:before="0" w:beforeAutospacing="0" w:after="0" w:afterAutospacing="0" w:line="210" w:lineRule="atLeast"/>
        <w:rPr>
          <w:sz w:val="16"/>
          <w:szCs w:val="16"/>
        </w:rPr>
      </w:pPr>
    </w:p>
    <w:p w:rsidR="002C3386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rPr>
          <w:sz w:val="20"/>
          <w:szCs w:val="20"/>
        </w:rPr>
      </w:pPr>
      <w:r w:rsidRPr="001F2A1A">
        <w:rPr>
          <w:sz w:val="20"/>
          <w:szCs w:val="20"/>
        </w:rPr>
        <w:t>Стоимость</w:t>
      </w:r>
      <w:r w:rsidR="007746FB">
        <w:rPr>
          <w:sz w:val="20"/>
          <w:szCs w:val="20"/>
        </w:rPr>
        <w:t xml:space="preserve"> услуг за один  месяц  обучения</w:t>
      </w:r>
      <w:r w:rsidR="009A602C">
        <w:rPr>
          <w:sz w:val="20"/>
          <w:szCs w:val="20"/>
        </w:rPr>
        <w:t xml:space="preserve"> составляет</w:t>
      </w:r>
      <w:r w:rsidR="007746FB">
        <w:rPr>
          <w:sz w:val="20"/>
          <w:szCs w:val="20"/>
        </w:rPr>
        <w:t>:</w:t>
      </w:r>
    </w:p>
    <w:p w:rsidR="009A602C" w:rsidRDefault="009A602C" w:rsidP="009A602C">
      <w:pPr>
        <w:pStyle w:val="a4"/>
        <w:spacing w:before="0" w:beforeAutospacing="0" w:after="0" w:afterAutospacing="0" w:line="210" w:lineRule="atLeast"/>
        <w:ind w:left="567"/>
        <w:rPr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7088"/>
        <w:gridCol w:w="1127"/>
      </w:tblGrid>
      <w:tr w:rsidR="007746FB" w:rsidRPr="007746FB" w:rsidTr="00D14518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6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6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 рублей</w:t>
            </w:r>
          </w:p>
        </w:tc>
      </w:tr>
      <w:tr w:rsidR="007746FB" w:rsidRPr="007746FB" w:rsidTr="00D14518"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6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сумма цифрами)</w:t>
            </w:r>
          </w:p>
        </w:tc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6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сумма прописью)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7746FB" w:rsidRPr="007746FB" w:rsidRDefault="007746FB" w:rsidP="007746FB">
            <w:pPr>
              <w:spacing w:after="0" w:line="21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746FB" w:rsidRPr="001F2A1A" w:rsidRDefault="007746FB" w:rsidP="007746FB">
      <w:pPr>
        <w:pStyle w:val="a4"/>
        <w:spacing w:before="0" w:beforeAutospacing="0" w:after="0" w:afterAutospacing="0" w:line="210" w:lineRule="atLeast"/>
        <w:rPr>
          <w:sz w:val="20"/>
          <w:szCs w:val="20"/>
        </w:rPr>
      </w:pPr>
    </w:p>
    <w:p w:rsidR="00774370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rPr>
          <w:sz w:val="20"/>
          <w:szCs w:val="20"/>
        </w:rPr>
      </w:pPr>
      <w:r w:rsidRPr="001F2A1A">
        <w:rPr>
          <w:sz w:val="20"/>
          <w:szCs w:val="20"/>
        </w:rPr>
        <w:t>Расчеты за оказание платной образовательной услуги  производятся путем перечисления Заказчиком денежных средств на  лицевой счет Исполнителя  в следующем  порядке:</w:t>
      </w:r>
    </w:p>
    <w:p w:rsidR="00774370" w:rsidRPr="001F2A1A" w:rsidRDefault="00774370" w:rsidP="00774370">
      <w:pPr>
        <w:pStyle w:val="a4"/>
        <w:spacing w:before="0" w:beforeAutospacing="0" w:after="0" w:afterAutospacing="0" w:line="210" w:lineRule="atLeast"/>
        <w:ind w:firstLine="709"/>
        <w:jc w:val="both"/>
        <w:rPr>
          <w:sz w:val="20"/>
          <w:szCs w:val="20"/>
        </w:rPr>
      </w:pPr>
      <w:r w:rsidRPr="001F2A1A">
        <w:rPr>
          <w:sz w:val="20"/>
          <w:szCs w:val="20"/>
          <w:bdr w:val="none" w:sz="0" w:space="0" w:color="auto" w:frame="1"/>
        </w:rPr>
        <w:t>- за первый месяц обучения или за весь период обучения (по выбору заказчика) - в момент заключения договора на оказание платных образовательных услуг;</w:t>
      </w:r>
    </w:p>
    <w:p w:rsidR="002C3386" w:rsidRPr="001F2A1A" w:rsidRDefault="00774370" w:rsidP="002C3386">
      <w:pPr>
        <w:pStyle w:val="a4"/>
        <w:spacing w:before="0" w:beforeAutospacing="0" w:after="0" w:afterAutospacing="0" w:line="210" w:lineRule="atLeast"/>
        <w:ind w:firstLine="709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sz w:val="20"/>
          <w:szCs w:val="20"/>
          <w:bdr w:val="none" w:sz="0" w:space="0" w:color="auto" w:frame="1"/>
        </w:rPr>
        <w:t>-</w:t>
      </w:r>
      <w:r w:rsidRPr="001F2A1A">
        <w:rPr>
          <w:sz w:val="20"/>
          <w:szCs w:val="20"/>
        </w:rPr>
        <w:t xml:space="preserve"> </w:t>
      </w:r>
      <w:r w:rsidRPr="001F2A1A">
        <w:rPr>
          <w:sz w:val="20"/>
          <w:szCs w:val="20"/>
          <w:bdr w:val="none" w:sz="0" w:space="0" w:color="auto" w:frame="1"/>
        </w:rPr>
        <w:t>со второго месяца обучения не позднее 25 числа  , предшествующего месяцу обучения.</w:t>
      </w:r>
    </w:p>
    <w:p w:rsidR="002C3386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sz w:val="20"/>
          <w:szCs w:val="20"/>
        </w:rPr>
        <w:t>Увеличение стоимости платных образовательных услуг</w:t>
      </w:r>
      <w:r w:rsidRPr="001F2A1A">
        <w:rPr>
          <w:rStyle w:val="apple-converted-space"/>
          <w:sz w:val="20"/>
          <w:szCs w:val="20"/>
        </w:rPr>
        <w:t> </w:t>
      </w:r>
      <w:r w:rsidRPr="001F2A1A">
        <w:rPr>
          <w:b/>
          <w:bCs/>
          <w:sz w:val="20"/>
          <w:szCs w:val="20"/>
        </w:rPr>
        <w:t>после заключения договора</w:t>
      </w:r>
      <w:r w:rsidRPr="001F2A1A">
        <w:rPr>
          <w:rStyle w:val="apple-converted-space"/>
          <w:b/>
          <w:bCs/>
          <w:sz w:val="20"/>
          <w:szCs w:val="20"/>
        </w:rPr>
        <w:t> </w:t>
      </w:r>
      <w:r w:rsidRPr="001F2A1A">
        <w:rPr>
          <w:sz w:val="20"/>
          <w:szCs w:val="20"/>
        </w:rPr>
        <w:t>не допускается, за исключением увеличения стоимости указанных услуг с учетом уровня инфляции.</w:t>
      </w:r>
    </w:p>
    <w:p w:rsidR="002C3386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color w:val="auto"/>
          <w:sz w:val="20"/>
          <w:szCs w:val="20"/>
        </w:rPr>
        <w:t>Моментом оплаты платных услуг считается дата фактической оплаты потребителями платных услуг.</w:t>
      </w:r>
    </w:p>
    <w:p w:rsidR="002C3386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color w:val="auto"/>
          <w:sz w:val="20"/>
          <w:szCs w:val="20"/>
        </w:rPr>
        <w:t>В случае несвоевременной оплаты за обучения администрация Школы имеет право на прекращение занятий с учеником до полного погашения задолженности. При длительных задержках потребителем оплаты стоимость услуг (свыше 1 месяца) договор с ним расторгается в одностороннем порядке, потребитель палатных услуг исключается из числа обучающихся, пользующихся платными услугами и к занятиям не допускаются.</w:t>
      </w:r>
    </w:p>
    <w:p w:rsidR="002C3386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sz w:val="20"/>
          <w:szCs w:val="20"/>
        </w:rPr>
        <w:t>В случае болезни</w:t>
      </w:r>
      <w:r w:rsidRPr="001F2A1A">
        <w:rPr>
          <w:color w:val="auto"/>
          <w:sz w:val="20"/>
          <w:szCs w:val="20"/>
        </w:rPr>
        <w:t xml:space="preserve">  Потребителя </w:t>
      </w:r>
      <w:r w:rsidRPr="001F2A1A">
        <w:rPr>
          <w:sz w:val="20"/>
          <w:szCs w:val="20"/>
        </w:rPr>
        <w:t xml:space="preserve"> сроком 14 и более календарных дней, по письменному заявлению Заказчика и при наличии соответствующих документов, предоставленных Заказчиком не позднее 5 дней после болезни или лечения, Исполнителем  производится перерасчет.</w:t>
      </w:r>
      <w:r w:rsidRPr="001F2A1A">
        <w:rPr>
          <w:sz w:val="20"/>
          <w:szCs w:val="20"/>
          <w:bdr w:val="none" w:sz="0" w:space="0" w:color="auto" w:frame="1"/>
        </w:rPr>
        <w:t xml:space="preserve"> В случае командировки, отпуска или сессии потребитель должен предупредить не позднее, чем за 3 дня.</w:t>
      </w:r>
      <w:r w:rsidRPr="001F2A1A">
        <w:rPr>
          <w:sz w:val="20"/>
          <w:szCs w:val="20"/>
        </w:rPr>
        <w:t xml:space="preserve"> </w:t>
      </w:r>
      <w:r w:rsidRPr="001F2A1A">
        <w:rPr>
          <w:color w:val="auto"/>
          <w:sz w:val="20"/>
          <w:szCs w:val="20"/>
        </w:rPr>
        <w:t>В случае пропуска занятий по уважительным причинам более 1 месяца, плата    за обучение не взимается.</w:t>
      </w:r>
    </w:p>
    <w:p w:rsidR="002C3386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sz w:val="20"/>
          <w:szCs w:val="20"/>
          <w:bdr w:val="none" w:sz="0" w:space="0" w:color="auto" w:frame="1"/>
        </w:rPr>
        <w:t>В случае если занятия в рамках обучения по дополнительным образовательным программам и оказания дополнительных платных образовательных услуг были пропущены без уважительных причин, такие занятия должны быть оплачены, а ранее оплаченные не возвращаются и не засчитываются в следующий период обучения.</w:t>
      </w:r>
    </w:p>
    <w:p w:rsidR="00774370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sz w:val="20"/>
          <w:szCs w:val="20"/>
          <w:bdr w:val="none" w:sz="0" w:space="0" w:color="auto" w:frame="1"/>
        </w:rPr>
        <w:t xml:space="preserve">Плата за обучение равномерно помесячно распределена на весь учебный год (с учетом каникулярных и праздничных дней). 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B33EED" w:rsidRPr="001F2A1A" w:rsidRDefault="00B33EED" w:rsidP="00B33EED">
      <w:pPr>
        <w:pStyle w:val="a4"/>
        <w:spacing w:before="0" w:beforeAutospacing="0" w:after="0" w:afterAutospacing="0" w:line="210" w:lineRule="atLeast"/>
        <w:jc w:val="both"/>
        <w:rPr>
          <w:rFonts w:eastAsiaTheme="minorEastAsia"/>
          <w:color w:val="auto"/>
          <w:sz w:val="20"/>
          <w:szCs w:val="20"/>
        </w:rPr>
      </w:pPr>
    </w:p>
    <w:p w:rsidR="009A602C" w:rsidRDefault="00D86E7D" w:rsidP="009A602C">
      <w:pPr>
        <w:pStyle w:val="a4"/>
        <w:numPr>
          <w:ilvl w:val="1"/>
          <w:numId w:val="9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</w:rPr>
      </w:pPr>
      <w:r w:rsidRPr="001F2A1A">
        <w:rPr>
          <w:sz w:val="20"/>
          <w:szCs w:val="20"/>
        </w:rPr>
        <w:t xml:space="preserve"> </w:t>
      </w:r>
      <w:r w:rsidR="00B33EED" w:rsidRPr="001F2A1A">
        <w:rPr>
          <w:sz w:val="20"/>
          <w:szCs w:val="20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9A602C" w:rsidRDefault="00B33EED" w:rsidP="009A602C">
      <w:pPr>
        <w:pStyle w:val="a4"/>
        <w:numPr>
          <w:ilvl w:val="1"/>
          <w:numId w:val="9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</w:rPr>
      </w:pPr>
      <w:r w:rsidRPr="009A602C">
        <w:rPr>
          <w:sz w:val="20"/>
          <w:szCs w:val="20"/>
        </w:rPr>
        <w:t>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  <w:r w:rsidR="00D86E7D" w:rsidRPr="009A602C">
        <w:rPr>
          <w:sz w:val="20"/>
          <w:szCs w:val="20"/>
        </w:rPr>
        <w:t xml:space="preserve"> </w:t>
      </w:r>
    </w:p>
    <w:p w:rsidR="009A602C" w:rsidRDefault="00B33EED" w:rsidP="009A602C">
      <w:pPr>
        <w:pStyle w:val="a4"/>
        <w:numPr>
          <w:ilvl w:val="1"/>
          <w:numId w:val="9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</w:rPr>
      </w:pPr>
      <w:r w:rsidRPr="009A602C">
        <w:rPr>
          <w:sz w:val="20"/>
          <w:szCs w:val="20"/>
        </w:rPr>
        <w:t>Настоящий Договор может быть расторгнут по соглашению сторон или по инициативе одной из сторон  по основаниям, предусмотренным действующим законодательством Российской Федерации и настоящим Договором.</w:t>
      </w:r>
    </w:p>
    <w:p w:rsidR="00B33EED" w:rsidRPr="009A602C" w:rsidRDefault="00B33EED" w:rsidP="009A602C">
      <w:pPr>
        <w:pStyle w:val="a4"/>
        <w:numPr>
          <w:ilvl w:val="1"/>
          <w:numId w:val="9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</w:rPr>
      </w:pPr>
      <w:r w:rsidRPr="009A602C">
        <w:rPr>
          <w:sz w:val="20"/>
          <w:szCs w:val="20"/>
        </w:rPr>
        <w:t>По инициативе Исполнителя договор может быть расторгнут в одностороннем порядке в следующем случае:</w:t>
      </w:r>
    </w:p>
    <w:p w:rsidR="00B33EED" w:rsidRPr="001F2A1A" w:rsidRDefault="00765C82" w:rsidP="00B33EED">
      <w:pPr>
        <w:pStyle w:val="a4"/>
        <w:spacing w:before="0" w:beforeAutospacing="0" w:after="0" w:afterAutospacing="0" w:line="210" w:lineRule="atLeast"/>
        <w:ind w:firstLine="720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а</w:t>
      </w:r>
      <w:r w:rsidR="00B33EED" w:rsidRPr="001F2A1A">
        <w:rPr>
          <w:sz w:val="20"/>
          <w:szCs w:val="20"/>
        </w:rPr>
        <w:t>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33EED" w:rsidRPr="001F2A1A" w:rsidRDefault="00765C82" w:rsidP="00B33EED">
      <w:pPr>
        <w:pStyle w:val="a4"/>
        <w:spacing w:before="0" w:beforeAutospacing="0" w:after="0" w:afterAutospacing="0" w:line="210" w:lineRule="atLeast"/>
        <w:ind w:firstLine="720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б</w:t>
      </w:r>
      <w:r w:rsidR="00B33EED" w:rsidRPr="001F2A1A">
        <w:rPr>
          <w:sz w:val="20"/>
          <w:szCs w:val="20"/>
        </w:rPr>
        <w:t>) установление нарушения порядка приема в 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33EED" w:rsidRPr="001F2A1A" w:rsidRDefault="00765C82" w:rsidP="00B33EED">
      <w:pPr>
        <w:pStyle w:val="a4"/>
        <w:spacing w:before="0" w:beforeAutospacing="0" w:after="0" w:afterAutospacing="0" w:line="210" w:lineRule="atLeast"/>
        <w:ind w:firstLine="720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в</w:t>
      </w:r>
      <w:r w:rsidR="00B33EED" w:rsidRPr="001F2A1A">
        <w:rPr>
          <w:sz w:val="20"/>
          <w:szCs w:val="20"/>
        </w:rPr>
        <w:t>) просрочка оплаты стоимости платных образовательных услуг;</w:t>
      </w:r>
    </w:p>
    <w:p w:rsidR="00B33EED" w:rsidRPr="001F2A1A" w:rsidRDefault="00765C82" w:rsidP="00B33EED">
      <w:pPr>
        <w:pStyle w:val="a4"/>
        <w:spacing w:before="0" w:beforeAutospacing="0" w:after="0" w:afterAutospacing="0" w:line="210" w:lineRule="atLeast"/>
        <w:ind w:firstLine="720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е</w:t>
      </w:r>
      <w:r w:rsidR="00B33EED" w:rsidRPr="001F2A1A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</w:t>
      </w:r>
      <w:r w:rsidRPr="001F2A1A">
        <w:rPr>
          <w:sz w:val="20"/>
          <w:szCs w:val="20"/>
        </w:rPr>
        <w:t>твий (бездействия) обучающегося;</w:t>
      </w:r>
    </w:p>
    <w:p w:rsidR="00765C82" w:rsidRPr="001F2A1A" w:rsidRDefault="00765C82" w:rsidP="00B33EED">
      <w:pPr>
        <w:pStyle w:val="a4"/>
        <w:spacing w:before="0" w:beforeAutospacing="0" w:after="0" w:afterAutospacing="0" w:line="210" w:lineRule="atLeast"/>
        <w:ind w:firstLine="720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д) в иных случаях, предусмотренных законодательством Российской Федерации.</w:t>
      </w:r>
    </w:p>
    <w:p w:rsidR="00B33EED" w:rsidRPr="001F2A1A" w:rsidRDefault="00B33EED" w:rsidP="009A602C">
      <w:pPr>
        <w:pStyle w:val="a4"/>
        <w:numPr>
          <w:ilvl w:val="1"/>
          <w:numId w:val="9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Заказчик по собственной инициативе вправе отказаться от исполнения настоящего Договора с письменным уведомлением Исполнителя не менее чем за 15 календарных дней до даты, с которой договор считается  расторгнутым, при условии оплаты Исполнителю фактически понесенных расходов и услуг, оказанных до момента отказа.</w:t>
      </w:r>
    </w:p>
    <w:p w:rsidR="007C4636" w:rsidRPr="001F2A1A" w:rsidRDefault="007C4636" w:rsidP="00B33E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</w:t>
      </w:r>
      <w:r w:rsidR="007811E2" w:rsidRPr="001F2A1A">
        <w:rPr>
          <w:rFonts w:ascii="Times New Roman" w:hAnsi="Times New Roman" w:cs="Times New Roman"/>
        </w:rPr>
        <w:t>ли в</w:t>
      </w:r>
      <w:r w:rsidRPr="001F2A1A">
        <w:rPr>
          <w:rFonts w:ascii="Times New Roman" w:hAnsi="Times New Roman" w:cs="Times New Roman"/>
        </w:rPr>
        <w:t xml:space="preserve"> </w:t>
      </w:r>
      <w:r w:rsidRPr="001F2A1A">
        <w:rPr>
          <w:rFonts w:ascii="Times New Roman" w:hAnsi="Times New Roman" w:cs="Times New Roman"/>
        </w:rPr>
        <w:lastRenderedPageBreak/>
        <w:t>срок</w:t>
      </w:r>
      <w:r w:rsidR="007811E2" w:rsidRPr="001F2A1A">
        <w:rPr>
          <w:rFonts w:ascii="Times New Roman" w:hAnsi="Times New Roman" w:cs="Times New Roman"/>
        </w:rPr>
        <w:t>, согласованный сторонами,</w:t>
      </w:r>
      <w:r w:rsidRPr="001F2A1A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4. Если Исполнитель нарушил сроки оказания образовательной услуги</w:t>
      </w:r>
      <w:r w:rsidR="00683881" w:rsidRPr="001F2A1A">
        <w:rPr>
          <w:rFonts w:ascii="Times New Roman" w:hAnsi="Times New Roman" w:cs="Times New Roman"/>
        </w:rPr>
        <w:t>,</w:t>
      </w:r>
      <w:r w:rsidRPr="001F2A1A">
        <w:rPr>
          <w:rFonts w:ascii="Times New Roman" w:hAnsi="Times New Roman" w:cs="Times New Roman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6.4.2. </w:t>
      </w:r>
      <w:r w:rsidR="00040613" w:rsidRPr="001F2A1A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6.4.3. </w:t>
      </w:r>
      <w:r w:rsidR="00040613" w:rsidRPr="001F2A1A">
        <w:rPr>
          <w:rFonts w:ascii="Times New Roman" w:hAnsi="Times New Roman" w:cs="Times New Roman"/>
        </w:rPr>
        <w:t>Расторгнуть Договор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>VII. Срок действия Договора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32F5" w:rsidRDefault="007C4636" w:rsidP="006838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A1A">
        <w:rPr>
          <w:rFonts w:ascii="Times New Roman" w:hAnsi="Times New Roman"/>
          <w:sz w:val="20"/>
          <w:szCs w:val="20"/>
        </w:rPr>
        <w:t xml:space="preserve">7.1. Настоящий Договор вступает в силу со дня его заключения Сторонами и действует </w:t>
      </w:r>
    </w:p>
    <w:p w:rsidR="00683881" w:rsidRPr="001F2A1A" w:rsidRDefault="001032F5" w:rsidP="006838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с</w:t>
      </w:r>
      <w:r w:rsidR="009A602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«_______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____________</w:t>
      </w:r>
      <w:r w:rsidR="009A602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="002814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___</w:t>
      </w:r>
      <w:r w:rsidR="009A602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  по «_____</w:t>
      </w:r>
      <w:r w:rsidR="009A602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____________</w:t>
      </w:r>
      <w:r w:rsidR="009A602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___</w:t>
      </w:r>
      <w:r w:rsidR="009A602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      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>VIII. Заключительные положения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8.3. Настоящий Договор составлен в </w:t>
      </w:r>
      <w:r w:rsidR="00CE4750" w:rsidRPr="001F2A1A">
        <w:rPr>
          <w:rFonts w:ascii="Times New Roman" w:hAnsi="Times New Roman" w:cs="Times New Roman"/>
        </w:rPr>
        <w:t>2</w:t>
      </w:r>
      <w:r w:rsidRPr="001F2A1A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7C4636" w:rsidRPr="007C4636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1B81" w:rsidRPr="003D51EA" w:rsidRDefault="007C4636" w:rsidP="008F05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86"/>
      <w:bookmarkEnd w:id="3"/>
      <w:r w:rsidRPr="003D51EA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3D51EA" w:rsidRDefault="003D51EA" w:rsidP="007C46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DA4FF0" w:rsidRPr="008F05C4" w:rsidTr="00372B76">
        <w:tc>
          <w:tcPr>
            <w:tcW w:w="5245" w:type="dxa"/>
          </w:tcPr>
          <w:p w:rsidR="00DA4FF0" w:rsidRPr="008F05C4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           </w:t>
            </w:r>
          </w:p>
        </w:tc>
        <w:tc>
          <w:tcPr>
            <w:tcW w:w="5387" w:type="dxa"/>
          </w:tcPr>
          <w:p w:rsidR="00DA4FF0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C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4FF0" w:rsidRPr="008F05C4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УЧАЮЩИЙСЯ)</w:t>
            </w:r>
          </w:p>
        </w:tc>
      </w:tr>
      <w:tr w:rsidR="00DA4FF0" w:rsidTr="00372B76">
        <w:tc>
          <w:tcPr>
            <w:tcW w:w="5245" w:type="dxa"/>
            <w:vMerge w:val="restart"/>
          </w:tcPr>
          <w:p w:rsidR="00C63542" w:rsidRPr="005E3058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058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им. М.П. Мусоргского» </w:t>
            </w:r>
          </w:p>
          <w:p w:rsidR="00C63542" w:rsidRPr="005E3058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058">
              <w:rPr>
                <w:rFonts w:ascii="Times New Roman" w:hAnsi="Times New Roman"/>
                <w:sz w:val="20"/>
                <w:szCs w:val="20"/>
              </w:rPr>
              <w:t>(МБУДО  «ДШИ им. М.П. Мусоргского»)</w:t>
            </w:r>
          </w:p>
          <w:p w:rsidR="00C63542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и почтовый адрес (место нахождения): </w:t>
            </w:r>
            <w:r w:rsidRPr="005E3058">
              <w:rPr>
                <w:rFonts w:ascii="Times New Roman" w:hAnsi="Times New Roman"/>
                <w:sz w:val="20"/>
                <w:szCs w:val="20"/>
              </w:rPr>
              <w:t>662971, Красноярский край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058">
              <w:rPr>
                <w:rFonts w:ascii="Times New Roman" w:hAnsi="Times New Roman"/>
                <w:sz w:val="20"/>
                <w:szCs w:val="20"/>
              </w:rPr>
              <w:t>Железногорс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058">
              <w:rPr>
                <w:rFonts w:ascii="Times New Roman" w:hAnsi="Times New Roman"/>
                <w:sz w:val="20"/>
                <w:szCs w:val="20"/>
              </w:rPr>
              <w:t xml:space="preserve">ул. Андреева, 14 </w:t>
            </w:r>
          </w:p>
          <w:p w:rsidR="00C63542" w:rsidRPr="005E3058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ы: 75-85-74,  74-55-29, 75-42-87</w:t>
            </w:r>
          </w:p>
          <w:p w:rsidR="00C63542" w:rsidRPr="005E3058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058">
              <w:rPr>
                <w:rFonts w:ascii="Times New Roman" w:hAnsi="Times New Roman"/>
                <w:sz w:val="20"/>
                <w:szCs w:val="20"/>
              </w:rPr>
              <w:t xml:space="preserve">факс </w:t>
            </w:r>
            <w:r w:rsidRPr="005E30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8(3919) 75-42-87 </w:t>
            </w:r>
          </w:p>
          <w:p w:rsidR="00C63542" w:rsidRPr="005E3058" w:rsidRDefault="00C63542" w:rsidP="00C63542">
            <w:pPr>
              <w:pStyle w:val="5"/>
              <w:jc w:val="both"/>
              <w:outlineLvl w:val="4"/>
              <w:rPr>
                <w:sz w:val="20"/>
              </w:rPr>
            </w:pPr>
            <w:r w:rsidRPr="005E3058">
              <w:rPr>
                <w:sz w:val="20"/>
              </w:rPr>
              <w:t>ИНН/КПП 2452013506  /  245201001</w:t>
            </w:r>
          </w:p>
          <w:p w:rsidR="00C63542" w:rsidRPr="008B5280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280">
              <w:rPr>
                <w:rFonts w:ascii="Times New Roman" w:hAnsi="Times New Roman"/>
                <w:sz w:val="20"/>
                <w:szCs w:val="20"/>
              </w:rPr>
              <w:t>Получатель – Финансовое управление Администрации ЗАТО г. Железногорск (МБУДО «ДШИ им. М.П. Мусоргского» л/сч 20196Ч66210)</w:t>
            </w:r>
          </w:p>
          <w:p w:rsidR="00C63542" w:rsidRPr="008B5280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280">
              <w:rPr>
                <w:rFonts w:ascii="Times New Roman" w:hAnsi="Times New Roman"/>
                <w:sz w:val="20"/>
                <w:szCs w:val="20"/>
              </w:rPr>
              <w:t xml:space="preserve">Казначейский счет 03234643047350001900 </w:t>
            </w:r>
          </w:p>
          <w:p w:rsidR="00C63542" w:rsidRPr="008B5280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280">
              <w:rPr>
                <w:rFonts w:ascii="Times New Roman" w:hAnsi="Times New Roman"/>
                <w:sz w:val="20"/>
                <w:szCs w:val="20"/>
              </w:rPr>
              <w:t>Банк получателя – ОТДЕЛЕНИЕ КРАСНОЯРСК БАНКА РОССИИ//УФК по Красноярскому краю г. Красноярск</w:t>
            </w:r>
          </w:p>
          <w:p w:rsidR="00C63542" w:rsidRPr="008B5280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280">
              <w:rPr>
                <w:rFonts w:ascii="Times New Roman" w:hAnsi="Times New Roman"/>
                <w:sz w:val="20"/>
                <w:szCs w:val="20"/>
              </w:rPr>
              <w:t>БИК ТОФК по Красноярскому краю – 010407105</w:t>
            </w:r>
          </w:p>
          <w:p w:rsidR="00C63542" w:rsidRPr="005E3058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280">
              <w:rPr>
                <w:rFonts w:ascii="Times New Roman" w:hAnsi="Times New Roman"/>
                <w:sz w:val="20"/>
                <w:szCs w:val="20"/>
              </w:rPr>
              <w:t>Номер банковского счета (ЕКС), открытого УФК по Красноярскому краю - 40102810245370000011БИК</w:t>
            </w:r>
            <w:r w:rsidRPr="005E3058">
              <w:rPr>
                <w:rFonts w:ascii="Times New Roman" w:hAnsi="Times New Roman"/>
                <w:sz w:val="20"/>
                <w:szCs w:val="20"/>
              </w:rPr>
              <w:t xml:space="preserve"> 040407001, ОГРН 1022401406070,  ОКПО 41031343,</w:t>
            </w:r>
          </w:p>
          <w:p w:rsidR="00C63542" w:rsidRPr="005E3058" w:rsidRDefault="00C63542" w:rsidP="00C6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058">
              <w:rPr>
                <w:rFonts w:ascii="Times New Roman" w:hAnsi="Times New Roman"/>
                <w:sz w:val="20"/>
                <w:szCs w:val="20"/>
              </w:rPr>
              <w:t>ОКТМО 04735000   ОКАТО 04535000000</w:t>
            </w:r>
          </w:p>
          <w:p w:rsidR="00C63542" w:rsidRPr="005E3058" w:rsidRDefault="00C63542" w:rsidP="00C63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E3058">
              <w:rPr>
                <w:rFonts w:ascii="Times New Roman" w:hAnsi="Times New Roman"/>
                <w:sz w:val="20"/>
                <w:szCs w:val="20"/>
                <w:u w:val="single"/>
              </w:rPr>
              <w:t xml:space="preserve">Электронная почта </w:t>
            </w:r>
            <w:hyperlink r:id="rId12" w:history="1">
              <w:r w:rsidRPr="005E305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uzmus</w:t>
              </w:r>
              <w:r w:rsidRPr="005E3058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5E305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ambler</w:t>
              </w:r>
              <w:r w:rsidRPr="005E3058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5E305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63542" w:rsidRDefault="00C63542" w:rsidP="00C63542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63542" w:rsidRDefault="00C63542" w:rsidP="00C63542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63542" w:rsidRPr="005E3058" w:rsidRDefault="00C63542" w:rsidP="00C63542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5E30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E3058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5E3058">
              <w:rPr>
                <w:rFonts w:ascii="Times New Roman" w:hAnsi="Times New Roman"/>
                <w:sz w:val="20"/>
                <w:szCs w:val="20"/>
              </w:rPr>
              <w:t>Петрова Т.А.</w:t>
            </w:r>
          </w:p>
          <w:p w:rsidR="00DA4FF0" w:rsidRPr="007C4636" w:rsidRDefault="00DA4FF0" w:rsidP="00C63542">
            <w:pPr>
              <w:spacing w:after="0" w:line="180" w:lineRule="exact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DA4FF0" w:rsidRPr="00372B7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B76" w:rsidRPr="00372B76" w:rsidRDefault="00372B76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F0" w:rsidTr="00372B76"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Pr="002814A4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4A4">
              <w:rPr>
                <w:rFonts w:ascii="Times New Roman" w:hAnsi="Times New Roman" w:cs="Times New Roman"/>
                <w:b/>
                <w:sz w:val="16"/>
                <w:szCs w:val="16"/>
              </w:rPr>
              <w:t>(фамилия</w:t>
            </w:r>
          </w:p>
          <w:p w:rsidR="00DA4FF0" w:rsidRPr="002814A4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DA4FF0" w:rsidTr="00372B76"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Pr="002814A4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4A4">
              <w:rPr>
                <w:rFonts w:ascii="Times New Roman" w:hAnsi="Times New Roman" w:cs="Times New Roman"/>
                <w:b/>
                <w:sz w:val="16"/>
                <w:szCs w:val="16"/>
              </w:rPr>
              <w:t>имя,</w:t>
            </w:r>
          </w:p>
          <w:p w:rsidR="00DA4FF0" w:rsidRPr="002814A4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DA4FF0" w:rsidTr="00372B76"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Pr="002814A4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4A4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 заказчика)</w:t>
            </w:r>
          </w:p>
          <w:p w:rsidR="00DA4FF0" w:rsidRPr="002814A4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DA4FF0" w:rsidTr="00372B76"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Pr="002814A4" w:rsidRDefault="00DA4FF0" w:rsidP="00C635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DA4FF0" w:rsidTr="00372B76"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Pr="002814A4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4A4">
              <w:rPr>
                <w:rFonts w:ascii="Times New Roman" w:hAnsi="Times New Roman" w:cs="Times New Roman"/>
                <w:b/>
                <w:sz w:val="16"/>
                <w:szCs w:val="16"/>
              </w:rPr>
              <w:t>(адрес места жительства</w:t>
            </w:r>
            <w:r w:rsidR="00C635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места нахождения</w:t>
            </w:r>
            <w:r w:rsidRPr="002814A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A4FF0" w:rsidRPr="002814A4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DA4FF0" w:rsidTr="00372B76"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Pr="002814A4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F0" w:rsidRPr="002814A4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4FF0" w:rsidTr="00372B76">
        <w:trPr>
          <w:trHeight w:val="400"/>
        </w:trPr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Pr="002814A4" w:rsidRDefault="00DA4FF0" w:rsidP="00D520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ефон домашний, </w:t>
            </w:r>
          </w:p>
        </w:tc>
      </w:tr>
      <w:tr w:rsidR="00DA4FF0" w:rsidTr="00372B76">
        <w:trPr>
          <w:trHeight w:val="400"/>
        </w:trPr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Pr="002814A4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4A4">
              <w:rPr>
                <w:rFonts w:ascii="Times New Roman" w:hAnsi="Times New Roman" w:cs="Times New Roman"/>
                <w:b/>
                <w:sz w:val="16"/>
                <w:szCs w:val="16"/>
              </w:rPr>
              <w:t>телефон сотовый, телефон рабочий</w:t>
            </w:r>
          </w:p>
        </w:tc>
      </w:tr>
      <w:tr w:rsidR="00DA4FF0" w:rsidTr="00372B76">
        <w:trPr>
          <w:trHeight w:val="400"/>
        </w:trPr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Pr="002814A4" w:rsidRDefault="00DA4FF0" w:rsidP="00D520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4A4">
              <w:rPr>
                <w:rFonts w:ascii="Times New Roman" w:hAnsi="Times New Roman" w:cs="Times New Roman"/>
                <w:b/>
                <w:sz w:val="16"/>
                <w:szCs w:val="16"/>
              </w:rPr>
              <w:t>(паспорт, серия, кем и когда выдан)</w:t>
            </w:r>
          </w:p>
          <w:p w:rsidR="00DA4FF0" w:rsidRPr="002814A4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FF0" w:rsidTr="00372B76">
        <w:trPr>
          <w:trHeight w:val="400"/>
        </w:trPr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F0" w:rsidTr="00372B76">
        <w:trPr>
          <w:trHeight w:val="400"/>
        </w:trPr>
        <w:tc>
          <w:tcPr>
            <w:tcW w:w="5245" w:type="dxa"/>
            <w:vMerge/>
          </w:tcPr>
          <w:p w:rsidR="00DA4FF0" w:rsidRPr="007C4636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FF0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F0" w:rsidTr="00372B76">
        <w:trPr>
          <w:trHeight w:val="400"/>
        </w:trPr>
        <w:tc>
          <w:tcPr>
            <w:tcW w:w="5245" w:type="dxa"/>
          </w:tcPr>
          <w:p w:rsidR="00DA4FF0" w:rsidRDefault="00DA4FF0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DA4FF0" w:rsidRPr="001F2A1A" w:rsidRDefault="00DA4FF0" w:rsidP="001F2A1A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5387" w:type="dxa"/>
          </w:tcPr>
          <w:p w:rsidR="00DA4FF0" w:rsidRDefault="00DA4FF0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2963F0" w:rsidRPr="002963F0" w:rsidRDefault="002963F0" w:rsidP="007C46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4636" w:rsidRPr="007C4636" w:rsidRDefault="007C4636" w:rsidP="007C4636">
      <w:pPr>
        <w:pStyle w:val="ConsPlusCell"/>
        <w:jc w:val="both"/>
        <w:rPr>
          <w:rFonts w:ascii="Times New Roman" w:hAnsi="Times New Roman" w:cs="Times New Roman"/>
        </w:rPr>
      </w:pPr>
    </w:p>
    <w:sectPr w:rsidR="007C4636" w:rsidRPr="007C4636" w:rsidSect="00172285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00" w:rsidRDefault="000D2900" w:rsidP="00172285">
      <w:pPr>
        <w:spacing w:after="0" w:line="240" w:lineRule="auto"/>
      </w:pPr>
      <w:r>
        <w:separator/>
      </w:r>
    </w:p>
  </w:endnote>
  <w:endnote w:type="continuationSeparator" w:id="0">
    <w:p w:rsidR="000D2900" w:rsidRDefault="000D2900" w:rsidP="0017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153741"/>
      <w:docPartObj>
        <w:docPartGallery w:val="Page Numbers (Bottom of Page)"/>
        <w:docPartUnique/>
      </w:docPartObj>
    </w:sdtPr>
    <w:sdtEndPr/>
    <w:sdtContent>
      <w:p w:rsidR="00172285" w:rsidRDefault="001722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2E">
          <w:rPr>
            <w:noProof/>
          </w:rPr>
          <w:t>1</w:t>
        </w:r>
        <w:r>
          <w:fldChar w:fldCharType="end"/>
        </w:r>
      </w:p>
    </w:sdtContent>
  </w:sdt>
  <w:p w:rsidR="00172285" w:rsidRDefault="00172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00" w:rsidRDefault="000D2900" w:rsidP="00172285">
      <w:pPr>
        <w:spacing w:after="0" w:line="240" w:lineRule="auto"/>
      </w:pPr>
      <w:r>
        <w:separator/>
      </w:r>
    </w:p>
  </w:footnote>
  <w:footnote w:type="continuationSeparator" w:id="0">
    <w:p w:rsidR="000D2900" w:rsidRDefault="000D2900" w:rsidP="0017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84B"/>
    <w:multiLevelType w:val="hybridMultilevel"/>
    <w:tmpl w:val="71728F6E"/>
    <w:lvl w:ilvl="0" w:tplc="0419000F">
      <w:start w:val="1"/>
      <w:numFmt w:val="decimal"/>
      <w:lvlText w:val="%1.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" w15:restartNumberingAfterBreak="0">
    <w:nsid w:val="227D4428"/>
    <w:multiLevelType w:val="hybridMultilevel"/>
    <w:tmpl w:val="E14EF5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BD53E4"/>
    <w:multiLevelType w:val="multilevel"/>
    <w:tmpl w:val="0D34C182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FF0000"/>
        <w:sz w:val="24"/>
        <w:szCs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FF0000"/>
        <w:sz w:val="20"/>
      </w:rPr>
    </w:lvl>
  </w:abstractNum>
  <w:abstractNum w:abstractNumId="3" w15:restartNumberingAfterBreak="0">
    <w:nsid w:val="37B13338"/>
    <w:multiLevelType w:val="multilevel"/>
    <w:tmpl w:val="72F2086A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FF0000"/>
        <w:sz w:val="24"/>
        <w:szCs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FF0000"/>
        <w:sz w:val="20"/>
      </w:rPr>
    </w:lvl>
  </w:abstractNum>
  <w:abstractNum w:abstractNumId="4" w15:restartNumberingAfterBreak="0">
    <w:nsid w:val="4915013F"/>
    <w:multiLevelType w:val="multilevel"/>
    <w:tmpl w:val="19BC8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9901CF"/>
    <w:multiLevelType w:val="hybridMultilevel"/>
    <w:tmpl w:val="58A8B73C"/>
    <w:lvl w:ilvl="0" w:tplc="63B209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292448"/>
    <w:multiLevelType w:val="multilevel"/>
    <w:tmpl w:val="61F8C4D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FF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FF0000"/>
        <w:sz w:val="20"/>
      </w:rPr>
    </w:lvl>
  </w:abstractNum>
  <w:abstractNum w:abstractNumId="7" w15:restartNumberingAfterBreak="0">
    <w:nsid w:val="5FA80033"/>
    <w:multiLevelType w:val="hybridMultilevel"/>
    <w:tmpl w:val="C534D786"/>
    <w:lvl w:ilvl="0" w:tplc="63B2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925DC"/>
    <w:multiLevelType w:val="multilevel"/>
    <w:tmpl w:val="5044D1E4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FF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FF0000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29"/>
    <w:rsid w:val="000306E9"/>
    <w:rsid w:val="00040613"/>
    <w:rsid w:val="000765B3"/>
    <w:rsid w:val="000B1C54"/>
    <w:rsid w:val="000C6F18"/>
    <w:rsid w:val="000D2900"/>
    <w:rsid w:val="000D4671"/>
    <w:rsid w:val="001032F5"/>
    <w:rsid w:val="001243B6"/>
    <w:rsid w:val="00140FAE"/>
    <w:rsid w:val="00172285"/>
    <w:rsid w:val="00180A2E"/>
    <w:rsid w:val="001913D5"/>
    <w:rsid w:val="001A4E7C"/>
    <w:rsid w:val="001D1F29"/>
    <w:rsid w:val="001E35BE"/>
    <w:rsid w:val="001F0BA7"/>
    <w:rsid w:val="001F2A1A"/>
    <w:rsid w:val="001F6CFB"/>
    <w:rsid w:val="001F78E1"/>
    <w:rsid w:val="002433A9"/>
    <w:rsid w:val="00257201"/>
    <w:rsid w:val="002576CF"/>
    <w:rsid w:val="002814A4"/>
    <w:rsid w:val="00290C2E"/>
    <w:rsid w:val="002911BB"/>
    <w:rsid w:val="00292928"/>
    <w:rsid w:val="002963F0"/>
    <w:rsid w:val="002C3386"/>
    <w:rsid w:val="002D492A"/>
    <w:rsid w:val="002D6A3A"/>
    <w:rsid w:val="00315E0F"/>
    <w:rsid w:val="00331BFD"/>
    <w:rsid w:val="00367FCA"/>
    <w:rsid w:val="00372B76"/>
    <w:rsid w:val="0038564A"/>
    <w:rsid w:val="0039465D"/>
    <w:rsid w:val="003D51EA"/>
    <w:rsid w:val="00430752"/>
    <w:rsid w:val="00443429"/>
    <w:rsid w:val="004E5716"/>
    <w:rsid w:val="004F1D5B"/>
    <w:rsid w:val="00501B81"/>
    <w:rsid w:val="00511141"/>
    <w:rsid w:val="00533F7A"/>
    <w:rsid w:val="00542A6C"/>
    <w:rsid w:val="0055794C"/>
    <w:rsid w:val="00585D38"/>
    <w:rsid w:val="005B355C"/>
    <w:rsid w:val="005C0E83"/>
    <w:rsid w:val="005D4BB3"/>
    <w:rsid w:val="005E0154"/>
    <w:rsid w:val="005E3058"/>
    <w:rsid w:val="005F2A13"/>
    <w:rsid w:val="005F2F76"/>
    <w:rsid w:val="00600F74"/>
    <w:rsid w:val="006419B6"/>
    <w:rsid w:val="00673011"/>
    <w:rsid w:val="00680B39"/>
    <w:rsid w:val="00683881"/>
    <w:rsid w:val="00685384"/>
    <w:rsid w:val="006953C2"/>
    <w:rsid w:val="006C607C"/>
    <w:rsid w:val="006E701C"/>
    <w:rsid w:val="006E7D6B"/>
    <w:rsid w:val="00715827"/>
    <w:rsid w:val="00723983"/>
    <w:rsid w:val="00747F31"/>
    <w:rsid w:val="00765C82"/>
    <w:rsid w:val="00774370"/>
    <w:rsid w:val="007746FB"/>
    <w:rsid w:val="007811E2"/>
    <w:rsid w:val="007B6263"/>
    <w:rsid w:val="007C4636"/>
    <w:rsid w:val="007D55A7"/>
    <w:rsid w:val="008970C2"/>
    <w:rsid w:val="008A6648"/>
    <w:rsid w:val="008E2EC0"/>
    <w:rsid w:val="008F05C4"/>
    <w:rsid w:val="00921348"/>
    <w:rsid w:val="00926894"/>
    <w:rsid w:val="00960E00"/>
    <w:rsid w:val="009822B0"/>
    <w:rsid w:val="0099152C"/>
    <w:rsid w:val="009A4ED4"/>
    <w:rsid w:val="009A602C"/>
    <w:rsid w:val="00A43FFA"/>
    <w:rsid w:val="00A83F3A"/>
    <w:rsid w:val="00AB63D6"/>
    <w:rsid w:val="00AE50C5"/>
    <w:rsid w:val="00AF3BCA"/>
    <w:rsid w:val="00B23369"/>
    <w:rsid w:val="00B26193"/>
    <w:rsid w:val="00B33EED"/>
    <w:rsid w:val="00B37066"/>
    <w:rsid w:val="00B47646"/>
    <w:rsid w:val="00B66176"/>
    <w:rsid w:val="00BC05DD"/>
    <w:rsid w:val="00C026BD"/>
    <w:rsid w:val="00C63542"/>
    <w:rsid w:val="00C763C1"/>
    <w:rsid w:val="00C8470C"/>
    <w:rsid w:val="00C85281"/>
    <w:rsid w:val="00C948DA"/>
    <w:rsid w:val="00CE4750"/>
    <w:rsid w:val="00D356BF"/>
    <w:rsid w:val="00D52072"/>
    <w:rsid w:val="00D86E7D"/>
    <w:rsid w:val="00DA1EF1"/>
    <w:rsid w:val="00DA4FF0"/>
    <w:rsid w:val="00DD4C05"/>
    <w:rsid w:val="00E35658"/>
    <w:rsid w:val="00E956AB"/>
    <w:rsid w:val="00EE3EA4"/>
    <w:rsid w:val="00F426D1"/>
    <w:rsid w:val="00F646D3"/>
    <w:rsid w:val="00F72BEE"/>
    <w:rsid w:val="00F9262A"/>
    <w:rsid w:val="00F97206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573987-D472-4609-9A4C-EE78447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AE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01B81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4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4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7C4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C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74370"/>
    <w:rPr>
      <w:rFonts w:cs="Times New Roman"/>
    </w:rPr>
  </w:style>
  <w:style w:type="paragraph" w:styleId="a4">
    <w:name w:val="Normal (Web)"/>
    <w:basedOn w:val="a"/>
    <w:rsid w:val="007743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1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01B8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7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28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28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2285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7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consultant.ru/cloud/cgi/online.cgi?req=doc;base=ROS;n=201143;fld=134;dst=10047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zmus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cgi/online.cgi?req=doc;base=ROS;n=201143;fld=134;dst=1005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consultant.ru/cloud/cgi/online.cgi?req=doc;base=ROS;n=20114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q=doc;base=ROS;n=20094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76gV8mpCScdEBiWD9unR8Wk4KhDTMollJgs+3J3jRs=</DigestValue>
    </Reference>
    <Reference Type="http://www.w3.org/2000/09/xmldsig#Object" URI="#idOfficeObject">
      <DigestMethod Algorithm="urn:ietf:params:xml:ns:cpxmlsec:algorithms:gostr34112012-256"/>
      <DigestValue>ht+baOVKDO2QoqZMzC32NTqHSqu7D/l1t5hKx1JfY5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azL6m+A42xiwKpi78bdC8b1InPSv4e40n/HzZhVR8U=</DigestValue>
    </Reference>
  </SignedInfo>
  <SignatureValue>9SOJJ+kVQtEH6AAVwP2+col9hAQmbv4myn/Hf7egbgs8L5MLSbaB09ZPPc7YilMP
0QoueE8LvSkOTfgQd/oRkw==</SignatureValue>
  <KeyInfo>
    <X509Data>
      <X509Certificate>MIIJPDCCCOmgAwIBAgIUFgLK9puBldgFWQzFQrd8msvdp0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zIxMDg0MDI4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y8aYMwAAAAAFbjBoBgNVHR8E
YTBfMC6gLKAqhihodHRwOi8vY3JsLnJvc2them5hLnJ1L2NybC91Y2ZrXzIwMjEu
Y3JsMC2gK6AphidodHRwOi8vY3JsLmZzZmsubG9jYWwvY3JsL3VjZmtfMjAyMS5j
cmwwHQYDVR0OBBYEFMr+BklVLFprLPKA6HTb//6uLPP+MAoGCCqFAwcBAQMCA0EA
Mjj9NfLcj8MeIx/WfrzzZMOBufbV3UbmoCPXfE3lqN7K1MWWA0dQSbPpvonZxzQ1
M1HCdD7lH6p4UwtDs+TA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AicAQ6U881KK4RUuM3PDQYsrYwA=</DigestValue>
      </Reference>
      <Reference URI="/word/document.xml?ContentType=application/vnd.openxmlformats-officedocument.wordprocessingml.document.main+xml">
        <DigestMethod Algorithm="http://www.w3.org/2000/09/xmldsig#sha1"/>
        <DigestValue>GUH46AlTrN38h43JvwN+MJblqYA=</DigestValue>
      </Reference>
      <Reference URI="/word/endnotes.xml?ContentType=application/vnd.openxmlformats-officedocument.wordprocessingml.endnotes+xml">
        <DigestMethod Algorithm="http://www.w3.org/2000/09/xmldsig#sha1"/>
        <DigestValue>5jLChuCMV/9Thu/+wrDSMMuCygI=</DigestValue>
      </Reference>
      <Reference URI="/word/fontTable.xml?ContentType=application/vnd.openxmlformats-officedocument.wordprocessingml.fontTable+xml">
        <DigestMethod Algorithm="http://www.w3.org/2000/09/xmldsig#sha1"/>
        <DigestValue>NgF1HuSTdjLHK5g8mt5Sf8YMiuQ=</DigestValue>
      </Reference>
      <Reference URI="/word/footer1.xml?ContentType=application/vnd.openxmlformats-officedocument.wordprocessingml.footer+xml">
        <DigestMethod Algorithm="http://www.w3.org/2000/09/xmldsig#sha1"/>
        <DigestValue>kzrYH4cZt+PXZxEW9pWZff8jjz0=</DigestValue>
      </Reference>
      <Reference URI="/word/footnotes.xml?ContentType=application/vnd.openxmlformats-officedocument.wordprocessingml.footnotes+xml">
        <DigestMethod Algorithm="http://www.w3.org/2000/09/xmldsig#sha1"/>
        <DigestValue>EcLp48oTk8PaxwyeC8CoagZnWu4=</DigestValue>
      </Reference>
      <Reference URI="/word/numbering.xml?ContentType=application/vnd.openxmlformats-officedocument.wordprocessingml.numbering+xml">
        <DigestMethod Algorithm="http://www.w3.org/2000/09/xmldsig#sha1"/>
        <DigestValue>DP7UtXp1oBH0CL8J6+Q39/rKft8=</DigestValue>
      </Reference>
      <Reference URI="/word/settings.xml?ContentType=application/vnd.openxmlformats-officedocument.wordprocessingml.settings+xml">
        <DigestMethod Algorithm="http://www.w3.org/2000/09/xmldsig#sha1"/>
        <DigestValue>ramqkD2eV7wcbCd1Ue30MJOg/nk=</DigestValue>
      </Reference>
      <Reference URI="/word/styles.xml?ContentType=application/vnd.openxmlformats-officedocument.wordprocessingml.styles+xml">
        <DigestMethod Algorithm="http://www.w3.org/2000/09/xmldsig#sha1"/>
        <DigestValue>l89m6ZS82mb5tQHOt87XVQMXqHk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0T03:4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972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0T03:45:50Z</xd:SigningTime>
          <xd:SigningCertificate>
            <xd:Cert>
              <xd:CertDigest>
                <DigestMethod Algorithm="http://www.w3.org/2000/09/xmldsig#sha1"/>
                <DigestValue>PZI7IKhaHVSNT2Pk0EzM/JXQ0S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256600790464451937354789467643806776815075756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696E-D733-442D-A266-7CC0994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"ДШИ им. М.П. Мусоргского"</Company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ферова</dc:creator>
  <cp:keywords/>
  <dc:description/>
  <cp:lastModifiedBy>Юферова</cp:lastModifiedBy>
  <cp:revision>3</cp:revision>
  <cp:lastPrinted>2016-08-22T03:45:00Z</cp:lastPrinted>
  <dcterms:created xsi:type="dcterms:W3CDTF">2021-09-16T07:41:00Z</dcterms:created>
  <dcterms:modified xsi:type="dcterms:W3CDTF">2021-09-16T07:42:00Z</dcterms:modified>
</cp:coreProperties>
</file>